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82" w:rsidRPr="000A2BAA" w:rsidRDefault="00DD2440" w:rsidP="001D3C04">
      <w:pPr>
        <w:autoSpaceDE w:val="0"/>
        <w:autoSpaceDN w:val="0"/>
        <w:adjustRightInd w:val="0"/>
        <w:jc w:val="center"/>
        <w:outlineLvl w:val="1"/>
      </w:pPr>
      <w:r w:rsidRPr="000A2BAA">
        <w:rPr>
          <w:sz w:val="28"/>
          <w:szCs w:val="28"/>
          <w:lang w:val="en-US"/>
        </w:rPr>
        <w:t>I</w:t>
      </w:r>
      <w:r w:rsidRPr="000A2BAA">
        <w:rPr>
          <w:sz w:val="28"/>
          <w:szCs w:val="28"/>
        </w:rPr>
        <w:t xml:space="preserve">. </w:t>
      </w:r>
      <w:r w:rsidR="008F0982" w:rsidRPr="000A2BAA">
        <w:rPr>
          <w:sz w:val="28"/>
          <w:szCs w:val="28"/>
        </w:rPr>
        <w:t>Подпрограмма «</w:t>
      </w:r>
      <w:r w:rsidR="00E41BC0" w:rsidRPr="000A2BAA">
        <w:rPr>
          <w:sz w:val="28"/>
          <w:szCs w:val="28"/>
        </w:rPr>
        <w:t>Совершенствование организации деятельности органов местного самоуправления</w:t>
      </w:r>
      <w:r w:rsidR="008F0982" w:rsidRPr="000A2BAA">
        <w:rPr>
          <w:sz w:val="28"/>
          <w:szCs w:val="28"/>
        </w:rPr>
        <w:t>» на 201</w:t>
      </w:r>
      <w:r w:rsidR="005839E4" w:rsidRPr="000A2BAA">
        <w:rPr>
          <w:sz w:val="28"/>
          <w:szCs w:val="28"/>
        </w:rPr>
        <w:t>8</w:t>
      </w:r>
      <w:r w:rsidR="004D3001" w:rsidRPr="000A2BAA">
        <w:rPr>
          <w:sz w:val="28"/>
          <w:szCs w:val="28"/>
        </w:rPr>
        <w:t>-20</w:t>
      </w:r>
      <w:r w:rsidR="005839E4" w:rsidRPr="000A2BAA">
        <w:rPr>
          <w:sz w:val="28"/>
          <w:szCs w:val="28"/>
        </w:rPr>
        <w:t>24</w:t>
      </w:r>
      <w:r w:rsidR="008F0982" w:rsidRPr="000A2BAA">
        <w:rPr>
          <w:sz w:val="28"/>
          <w:szCs w:val="28"/>
        </w:rPr>
        <w:t xml:space="preserve"> год</w:t>
      </w:r>
      <w:r w:rsidR="004D3001" w:rsidRPr="000A2BAA">
        <w:rPr>
          <w:sz w:val="28"/>
          <w:szCs w:val="28"/>
        </w:rPr>
        <w:t>ы</w:t>
      </w:r>
    </w:p>
    <w:p w:rsidR="00F8457E" w:rsidRPr="000A2BAA" w:rsidRDefault="00F8457E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</w:p>
    <w:p w:rsidR="008F0982" w:rsidRPr="000A2BAA" w:rsidRDefault="008F0982" w:rsidP="008F0982">
      <w:pPr>
        <w:pStyle w:val="ConsPlusTitle"/>
        <w:widowControl/>
        <w:jc w:val="center"/>
        <w:outlineLvl w:val="1"/>
        <w:rPr>
          <w:b w:val="0"/>
          <w:sz w:val="28"/>
          <w:szCs w:val="28"/>
        </w:rPr>
      </w:pPr>
      <w:r w:rsidRPr="000A2BAA">
        <w:rPr>
          <w:b w:val="0"/>
          <w:sz w:val="28"/>
          <w:szCs w:val="28"/>
        </w:rPr>
        <w:t>Паспорт подпрограммы</w:t>
      </w:r>
    </w:p>
    <w:p w:rsidR="008F0982" w:rsidRPr="000A2BAA" w:rsidRDefault="008F0982" w:rsidP="008F0982">
      <w:pPr>
        <w:autoSpaceDE w:val="0"/>
        <w:autoSpaceDN w:val="0"/>
        <w:adjustRightInd w:val="0"/>
        <w:outlineLvl w:val="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8F0982" w:rsidRPr="000A2BAA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0A2BAA" w:rsidRDefault="008F0982" w:rsidP="002E37FC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5839E4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</w:t>
            </w:r>
            <w:r w:rsidR="00332F24" w:rsidRPr="000A2BAA">
              <w:rPr>
                <w:sz w:val="28"/>
                <w:szCs w:val="28"/>
              </w:rPr>
              <w:t xml:space="preserve">                         </w:t>
            </w:r>
            <w:r w:rsidRPr="000A2BAA">
              <w:rPr>
                <w:sz w:val="28"/>
                <w:szCs w:val="28"/>
              </w:rPr>
              <w:t xml:space="preserve"> </w:t>
            </w:r>
            <w:r w:rsidR="00E414F7" w:rsidRPr="000A2BAA">
              <w:rPr>
                <w:sz w:val="28"/>
                <w:szCs w:val="28"/>
              </w:rPr>
              <w:t>на 201</w:t>
            </w:r>
            <w:r w:rsidR="005839E4" w:rsidRPr="000A2BAA">
              <w:rPr>
                <w:sz w:val="28"/>
                <w:szCs w:val="28"/>
              </w:rPr>
              <w:t>8</w:t>
            </w:r>
            <w:r w:rsidR="00332F24" w:rsidRPr="000A2BAA">
              <w:rPr>
                <w:sz w:val="28"/>
                <w:szCs w:val="28"/>
              </w:rPr>
              <w:t>-20</w:t>
            </w:r>
            <w:r w:rsidR="005839E4" w:rsidRPr="000A2BAA">
              <w:rPr>
                <w:sz w:val="28"/>
                <w:szCs w:val="28"/>
              </w:rPr>
              <w:t>24</w:t>
            </w:r>
            <w:r w:rsidR="00332F24" w:rsidRPr="000A2BAA">
              <w:rPr>
                <w:sz w:val="28"/>
                <w:szCs w:val="28"/>
              </w:rPr>
              <w:t xml:space="preserve"> годы</w:t>
            </w:r>
            <w:r w:rsidRPr="000A2BAA">
              <w:rPr>
                <w:sz w:val="28"/>
                <w:szCs w:val="28"/>
              </w:rPr>
              <w:t xml:space="preserve"> </w:t>
            </w:r>
          </w:p>
        </w:tc>
      </w:tr>
      <w:tr w:rsidR="008F0982" w:rsidRPr="000A2BAA" w:rsidTr="000030B5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4B" w:rsidRPr="000A2BAA" w:rsidRDefault="00D92136" w:rsidP="003C359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8F0982" w:rsidRPr="000A2BAA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0982" w:rsidRPr="000A2BAA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2E37FC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Важнейшие целевые показатели (индикаторы)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982" w:rsidRPr="000A2BAA" w:rsidRDefault="007632B4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1</w:t>
            </w:r>
            <w:r w:rsidR="008F0982" w:rsidRPr="000A2BAA">
              <w:rPr>
                <w:sz w:val="28"/>
                <w:szCs w:val="28"/>
              </w:rPr>
              <w:t xml:space="preserve">. </w:t>
            </w:r>
            <w:r w:rsidR="00A7270D" w:rsidRPr="000A2BAA">
              <w:rPr>
                <w:sz w:val="28"/>
                <w:szCs w:val="28"/>
              </w:rPr>
              <w:t>Доля муниципальных служащих, прошедш</w:t>
            </w:r>
            <w:r w:rsidR="00D56AAB" w:rsidRPr="000A2BAA">
              <w:rPr>
                <w:sz w:val="28"/>
                <w:szCs w:val="28"/>
              </w:rPr>
              <w:t xml:space="preserve">их курсы повышения квалификации и </w:t>
            </w:r>
            <w:r w:rsidR="000030B5" w:rsidRPr="000A2BAA">
              <w:rPr>
                <w:sz w:val="28"/>
                <w:szCs w:val="28"/>
              </w:rPr>
              <w:t>посетивших</w:t>
            </w:r>
            <w:r w:rsidR="00D56AAB" w:rsidRPr="000A2BAA">
              <w:rPr>
                <w:sz w:val="28"/>
                <w:szCs w:val="28"/>
              </w:rPr>
              <w:t xml:space="preserve"> </w:t>
            </w:r>
            <w:r w:rsidR="00A7270D" w:rsidRPr="000A2BAA">
              <w:rPr>
                <w:sz w:val="28"/>
                <w:szCs w:val="28"/>
              </w:rPr>
              <w:t>мероприятия по профессиональной подготовке, переподготовке и обмену опытом, от общего числа запланированных</w:t>
            </w:r>
            <w:r w:rsidR="00D56AAB" w:rsidRPr="000A2BAA">
              <w:rPr>
                <w:sz w:val="28"/>
                <w:szCs w:val="28"/>
              </w:rPr>
              <w:t>.</w:t>
            </w:r>
          </w:p>
          <w:p w:rsidR="008F0982" w:rsidRPr="000A2BAA" w:rsidRDefault="007632B4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</w:t>
            </w:r>
            <w:r w:rsidR="008F0982" w:rsidRPr="000A2BAA">
              <w:rPr>
                <w:sz w:val="28"/>
                <w:szCs w:val="28"/>
              </w:rPr>
              <w:t xml:space="preserve">. </w:t>
            </w:r>
            <w:r w:rsidR="00790A5F" w:rsidRPr="000A2BAA">
              <w:rPr>
                <w:sz w:val="28"/>
                <w:szCs w:val="28"/>
              </w:rPr>
              <w:t xml:space="preserve">Уровень </w:t>
            </w:r>
            <w:r w:rsidR="006149B0" w:rsidRPr="000A2BAA">
              <w:rPr>
                <w:sz w:val="28"/>
                <w:szCs w:val="28"/>
              </w:rPr>
              <w:t>информационной обеспеченности и материально-</w:t>
            </w:r>
            <w:r w:rsidR="00790A5F" w:rsidRPr="000A2BAA">
              <w:rPr>
                <w:sz w:val="28"/>
                <w:szCs w:val="28"/>
              </w:rPr>
              <w:t xml:space="preserve">технической оснащенности </w:t>
            </w:r>
            <w:r w:rsidR="007A63C8" w:rsidRPr="000A2BAA">
              <w:rPr>
                <w:sz w:val="28"/>
                <w:szCs w:val="28"/>
              </w:rPr>
              <w:t>органов местного самоуправления</w:t>
            </w:r>
            <w:r w:rsidR="00D56AAB" w:rsidRPr="000A2BAA">
              <w:rPr>
                <w:sz w:val="28"/>
                <w:szCs w:val="28"/>
              </w:rPr>
              <w:t>.</w:t>
            </w:r>
          </w:p>
          <w:p w:rsidR="0076447C" w:rsidRPr="000A2BAA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3. Публикация в сети Интернет </w:t>
            </w:r>
            <w:r w:rsidR="00D56AAB" w:rsidRPr="000A2BA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юджета </w:t>
            </w:r>
            <w:r w:rsidR="007A63C8" w:rsidRPr="000A2BAA">
              <w:rPr>
                <w:rFonts w:ascii="Times New Roman" w:hAnsi="Times New Roman" w:cs="Times New Roman"/>
                <w:sz w:val="28"/>
                <w:szCs w:val="28"/>
              </w:rPr>
              <w:t>для граждан</w:t>
            </w:r>
            <w:r w:rsidR="00D56AAB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47C" w:rsidRPr="000A2BAA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4. Размещение сведений о муниципальных учреждениях на официальном сайте в сети Интернет </w:t>
            </w:r>
            <w:r w:rsidR="004C25DE" w:rsidRPr="000A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A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A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A2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D56AAB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447C" w:rsidRPr="000A2BAA" w:rsidRDefault="0076447C" w:rsidP="0076447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5. 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  <w:r w:rsidR="00D56AAB" w:rsidRPr="000A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25DE" w:rsidRPr="000A2BAA" w:rsidRDefault="004C25DE" w:rsidP="004C25D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6. Наличие </w:t>
            </w:r>
            <w:proofErr w:type="gramStart"/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оценки качества финансового менеджмента главных распорядителей </w:t>
            </w:r>
            <w:r w:rsidR="007F3C1A"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0A2BAA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gramEnd"/>
            <w:r w:rsidRPr="000A2BAA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их ежегодного рейтинга на основе утвержденной Методики</w:t>
            </w:r>
          </w:p>
        </w:tc>
      </w:tr>
      <w:tr w:rsidR="008F0982" w:rsidRPr="000A2BAA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Заказчики подпрограммы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982" w:rsidRPr="000A2BAA" w:rsidRDefault="001B4F64" w:rsidP="0035732E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Совет депутатов города Мурманска </w:t>
            </w:r>
            <w:r w:rsidRPr="000A2BAA">
              <w:rPr>
                <w:bCs/>
                <w:sz w:val="28"/>
                <w:szCs w:val="28"/>
              </w:rPr>
              <w:t>(далее - СД)</w:t>
            </w:r>
            <w:r w:rsidRPr="000A2BAA">
              <w:rPr>
                <w:sz w:val="28"/>
                <w:szCs w:val="28"/>
              </w:rPr>
              <w:t xml:space="preserve">, </w:t>
            </w:r>
            <w:r w:rsidR="000030B5" w:rsidRPr="000A2BAA">
              <w:rPr>
                <w:sz w:val="28"/>
                <w:szCs w:val="28"/>
              </w:rPr>
              <w:t>а</w:t>
            </w:r>
            <w:r w:rsidRPr="000A2BAA">
              <w:rPr>
                <w:sz w:val="28"/>
                <w:szCs w:val="28"/>
              </w:rPr>
              <w:t xml:space="preserve">дминистрация города Мурманска </w:t>
            </w:r>
            <w:r w:rsidRPr="000A2BAA">
              <w:rPr>
                <w:bCs/>
                <w:sz w:val="28"/>
                <w:szCs w:val="28"/>
              </w:rPr>
              <w:t>(далее - АГМ)</w:t>
            </w:r>
            <w:r w:rsidRPr="000A2BAA">
              <w:rPr>
                <w:sz w:val="28"/>
                <w:szCs w:val="28"/>
              </w:rPr>
              <w:t xml:space="preserve">, комитет по социальной поддержке, взаимодействию с общественными организациями </w:t>
            </w:r>
            <w:r w:rsidRPr="000A2BAA">
              <w:rPr>
                <w:sz w:val="28"/>
                <w:szCs w:val="28"/>
              </w:rPr>
              <w:lastRenderedPageBreak/>
              <w:t xml:space="preserve">и делам молодежи администрации города Мурманска </w:t>
            </w:r>
            <w:r w:rsidRPr="000A2BAA">
              <w:rPr>
                <w:bCs/>
                <w:sz w:val="28"/>
                <w:szCs w:val="28"/>
              </w:rPr>
              <w:t>(далее - КСПВООДМ)</w:t>
            </w:r>
            <w:r w:rsidRPr="000A2BAA">
              <w:rPr>
                <w:sz w:val="28"/>
                <w:szCs w:val="28"/>
              </w:rPr>
              <w:t xml:space="preserve">, комитет по культуре администрации города Мурманска </w:t>
            </w:r>
            <w:r w:rsidRPr="000A2BAA">
              <w:rPr>
                <w:bCs/>
                <w:sz w:val="28"/>
                <w:szCs w:val="28"/>
              </w:rPr>
              <w:t>(далее - КК)</w:t>
            </w:r>
            <w:r w:rsidRPr="000A2BAA">
              <w:rPr>
                <w:sz w:val="28"/>
                <w:szCs w:val="28"/>
              </w:rPr>
              <w:t>,</w:t>
            </w:r>
            <w:r w:rsidR="000030B5" w:rsidRPr="000A2BAA">
              <w:rPr>
                <w:sz w:val="28"/>
                <w:szCs w:val="28"/>
              </w:rPr>
              <w:t xml:space="preserve"> </w:t>
            </w:r>
            <w:r w:rsidRPr="000A2BAA">
              <w:rPr>
                <w:sz w:val="28"/>
                <w:szCs w:val="28"/>
              </w:rPr>
              <w:t xml:space="preserve">комитет по физической культуре и спорту администрации города Мурманска </w:t>
            </w:r>
            <w:r w:rsidRPr="000A2BAA">
              <w:rPr>
                <w:bCs/>
                <w:sz w:val="28"/>
                <w:szCs w:val="28"/>
              </w:rPr>
              <w:t>(далее - КФиС)</w:t>
            </w:r>
            <w:r w:rsidRPr="000A2BAA">
              <w:rPr>
                <w:sz w:val="28"/>
                <w:szCs w:val="28"/>
              </w:rPr>
              <w:t xml:space="preserve">, комитет по образованию администрации города Мурманска </w:t>
            </w:r>
            <w:r w:rsidRPr="000A2BAA">
              <w:rPr>
                <w:bCs/>
                <w:sz w:val="28"/>
                <w:szCs w:val="28"/>
              </w:rPr>
              <w:t xml:space="preserve">(далее - </w:t>
            </w:r>
            <w:proofErr w:type="gramStart"/>
            <w:r w:rsidRPr="000A2BAA">
              <w:rPr>
                <w:bCs/>
                <w:sz w:val="28"/>
                <w:szCs w:val="28"/>
              </w:rPr>
              <w:t>КО</w:t>
            </w:r>
            <w:proofErr w:type="gramEnd"/>
            <w:r w:rsidRPr="000A2BAA">
              <w:rPr>
                <w:bCs/>
                <w:sz w:val="28"/>
                <w:szCs w:val="28"/>
              </w:rPr>
              <w:t>)</w:t>
            </w:r>
            <w:r w:rsidRPr="000A2BAA">
              <w:rPr>
                <w:sz w:val="28"/>
                <w:szCs w:val="28"/>
              </w:rPr>
              <w:t>,</w:t>
            </w:r>
            <w:r w:rsidR="000030B5" w:rsidRPr="000A2BAA">
              <w:rPr>
                <w:sz w:val="28"/>
                <w:szCs w:val="28"/>
              </w:rPr>
              <w:t xml:space="preserve"> </w:t>
            </w:r>
            <w:r w:rsidRPr="000A2BAA">
              <w:rPr>
                <w:sz w:val="28"/>
                <w:szCs w:val="28"/>
              </w:rPr>
              <w:t xml:space="preserve">управление финансов администрации города Мурманска, комитет </w:t>
            </w:r>
            <w:proofErr w:type="gramStart"/>
            <w:r w:rsidRPr="000A2BAA">
              <w:rPr>
                <w:sz w:val="28"/>
                <w:szCs w:val="28"/>
              </w:rPr>
              <w:t xml:space="preserve">по развитию городского хозяйства администрации города Мурманска </w:t>
            </w:r>
            <w:r w:rsidRPr="000A2BAA">
              <w:rPr>
                <w:bCs/>
                <w:sz w:val="28"/>
                <w:szCs w:val="28"/>
              </w:rPr>
              <w:t>(далее - КРГХ)</w:t>
            </w:r>
            <w:r w:rsidRPr="000A2BAA">
              <w:rPr>
                <w:sz w:val="28"/>
                <w:szCs w:val="28"/>
              </w:rPr>
              <w:t xml:space="preserve">, комитет по охране здоровья администрации города Мурманска </w:t>
            </w:r>
            <w:r w:rsidRPr="000A2BAA">
              <w:rPr>
                <w:bCs/>
                <w:sz w:val="28"/>
                <w:szCs w:val="28"/>
              </w:rPr>
              <w:t xml:space="preserve">(далее - КОЗ), </w:t>
            </w:r>
            <w:r w:rsidRPr="000A2BAA">
              <w:rPr>
                <w:sz w:val="28"/>
                <w:szCs w:val="28"/>
              </w:rPr>
              <w:t xml:space="preserve">контрольно-счетная палата города Мурманска </w:t>
            </w:r>
            <w:r w:rsidRPr="000A2BAA">
              <w:rPr>
                <w:bCs/>
                <w:sz w:val="28"/>
                <w:szCs w:val="28"/>
              </w:rPr>
              <w:t>(далее - КСП)</w:t>
            </w:r>
            <w:r w:rsidRPr="000A2BAA">
              <w:rPr>
                <w:sz w:val="28"/>
                <w:szCs w:val="28"/>
              </w:rPr>
              <w:t xml:space="preserve">, комитет градостроительства и территориального развития администрации города Мурманска </w:t>
            </w:r>
            <w:r w:rsidRPr="000A2BAA">
              <w:rPr>
                <w:bCs/>
                <w:sz w:val="28"/>
                <w:szCs w:val="28"/>
              </w:rPr>
              <w:t>(далее - КГиТР)</w:t>
            </w:r>
            <w:r w:rsidRPr="000A2BAA">
              <w:rPr>
                <w:sz w:val="28"/>
                <w:szCs w:val="28"/>
              </w:rPr>
              <w:t xml:space="preserve">, комитет по экономическому развитию администрации города Мурманска </w:t>
            </w:r>
            <w:r w:rsidRPr="000A2BAA">
              <w:rPr>
                <w:bCs/>
                <w:sz w:val="28"/>
                <w:szCs w:val="28"/>
              </w:rPr>
              <w:t>(далее - КЭР)</w:t>
            </w:r>
            <w:r w:rsidRPr="000A2BAA">
              <w:rPr>
                <w:sz w:val="28"/>
                <w:szCs w:val="28"/>
              </w:rPr>
              <w:t xml:space="preserve">, комитет по жилищной политике администрации города Мурманска </w:t>
            </w:r>
            <w:r w:rsidRPr="000A2BAA">
              <w:rPr>
                <w:bCs/>
                <w:sz w:val="28"/>
                <w:szCs w:val="28"/>
              </w:rPr>
              <w:t>(далее - КЖП)</w:t>
            </w:r>
            <w:r w:rsidRPr="000A2BAA">
              <w:rPr>
                <w:sz w:val="28"/>
                <w:szCs w:val="28"/>
              </w:rPr>
              <w:t xml:space="preserve">, комитет имущественных отношений города Мурманска </w:t>
            </w:r>
            <w:r w:rsidRPr="000A2BAA">
              <w:rPr>
                <w:bCs/>
                <w:sz w:val="28"/>
                <w:szCs w:val="28"/>
              </w:rPr>
              <w:t>(далее - КИО)</w:t>
            </w:r>
            <w:r w:rsidR="00231BD7" w:rsidRPr="000A2BAA">
              <w:rPr>
                <w:bCs/>
                <w:sz w:val="28"/>
                <w:szCs w:val="28"/>
              </w:rPr>
              <w:t>,</w:t>
            </w:r>
            <w:r w:rsidR="00231BD7" w:rsidRPr="000A2BAA">
              <w:rPr>
                <w:sz w:val="28"/>
                <w:szCs w:val="28"/>
              </w:rPr>
              <w:t xml:space="preserve"> комитет</w:t>
            </w:r>
            <w:proofErr w:type="gramEnd"/>
            <w:r w:rsidR="00231BD7" w:rsidRPr="000A2BAA">
              <w:rPr>
                <w:sz w:val="28"/>
                <w:szCs w:val="28"/>
              </w:rPr>
              <w:t xml:space="preserve"> по строительству администрации города Мурманска (</w:t>
            </w:r>
            <w:r w:rsidR="0035732E" w:rsidRPr="000A2BAA">
              <w:rPr>
                <w:bCs/>
                <w:sz w:val="28"/>
                <w:szCs w:val="28"/>
              </w:rPr>
              <w:t xml:space="preserve">далее - </w:t>
            </w:r>
            <w:r w:rsidR="00231BD7" w:rsidRPr="000A2BAA">
              <w:rPr>
                <w:sz w:val="28"/>
                <w:szCs w:val="28"/>
              </w:rPr>
              <w:t xml:space="preserve">КС) </w:t>
            </w:r>
          </w:p>
        </w:tc>
      </w:tr>
      <w:tr w:rsidR="008F0982" w:rsidRPr="000A2BAA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2E37FC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lastRenderedPageBreak/>
              <w:t xml:space="preserve">Заказчик-координатор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Управление финансов администрации города Мурманска</w:t>
            </w:r>
            <w:r w:rsidR="00EC2E5D" w:rsidRPr="000A2BAA">
              <w:rPr>
                <w:sz w:val="28"/>
                <w:szCs w:val="28"/>
              </w:rPr>
              <w:t xml:space="preserve"> </w:t>
            </w:r>
            <w:r w:rsidR="00EC2E5D" w:rsidRPr="000A2BAA">
              <w:rPr>
                <w:bCs/>
                <w:sz w:val="28"/>
                <w:szCs w:val="28"/>
              </w:rPr>
              <w:t>(далее - УФ)</w:t>
            </w:r>
          </w:p>
        </w:tc>
      </w:tr>
      <w:tr w:rsidR="008F0982" w:rsidRPr="000A2BAA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2E37FC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982" w:rsidRPr="000A2BAA" w:rsidRDefault="004D3001" w:rsidP="00DB03ED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1</w:t>
            </w:r>
            <w:r w:rsidR="00DB03ED" w:rsidRPr="000A2BAA">
              <w:rPr>
                <w:sz w:val="28"/>
                <w:szCs w:val="28"/>
              </w:rPr>
              <w:t>8</w:t>
            </w:r>
            <w:r w:rsidRPr="000A2BAA">
              <w:rPr>
                <w:sz w:val="28"/>
                <w:szCs w:val="28"/>
              </w:rPr>
              <w:t>-20</w:t>
            </w:r>
            <w:r w:rsidR="00DB03ED" w:rsidRPr="000A2BAA">
              <w:rPr>
                <w:sz w:val="28"/>
                <w:szCs w:val="28"/>
              </w:rPr>
              <w:t xml:space="preserve">24 </w:t>
            </w:r>
            <w:r w:rsidR="008F0982" w:rsidRPr="000A2BAA">
              <w:rPr>
                <w:sz w:val="28"/>
                <w:szCs w:val="28"/>
              </w:rPr>
              <w:t>годы</w:t>
            </w:r>
          </w:p>
        </w:tc>
      </w:tr>
      <w:tr w:rsidR="00553F1A" w:rsidRPr="000A2BAA" w:rsidTr="000030B5">
        <w:trPr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F1A" w:rsidRPr="000A2BAA" w:rsidRDefault="00553F1A" w:rsidP="000B4838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207 858,0 тыс. руб., из них: 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2018 год – 37 003,6 тыс. руб., 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19 год – 25 059,5 тыс. руб.,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2020 год – 31 729,2 тыс. руб., 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2021 год – 27 850,4 тыс. руб., 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2 год – 28 278,6 тыс. руб.,</w:t>
            </w:r>
          </w:p>
          <w:p w:rsidR="004330AB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3 год – 28 728,2 тыс. руб.,</w:t>
            </w:r>
          </w:p>
          <w:p w:rsidR="00DB03ED" w:rsidRPr="000A2BAA" w:rsidRDefault="004330AB" w:rsidP="00433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2024 год – 29 208,5 тыс. руб.</w:t>
            </w:r>
          </w:p>
        </w:tc>
      </w:tr>
      <w:tr w:rsidR="008F0982" w:rsidRPr="000A2BAA" w:rsidTr="000030B5">
        <w:trPr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982" w:rsidRPr="000A2BAA" w:rsidRDefault="008F0982" w:rsidP="002E37FC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83D" w:rsidRPr="000A2BAA" w:rsidRDefault="00EB783D" w:rsidP="008F0982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Реализация мероприятий подпрограммы позволит достичь следующих результатов к 2024 году:</w:t>
            </w:r>
          </w:p>
          <w:p w:rsidR="00543327" w:rsidRPr="000A2BAA" w:rsidRDefault="00543327" w:rsidP="00543327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- увеличить долю муниципальных служащих, прошедших курсы повышения квалификации</w:t>
            </w:r>
            <w:r w:rsidR="000030B5" w:rsidRPr="000A2BAA">
              <w:rPr>
                <w:sz w:val="28"/>
                <w:szCs w:val="28"/>
              </w:rPr>
              <w:t xml:space="preserve"> и посетивших</w:t>
            </w:r>
            <w:r w:rsidRPr="000A2BAA">
              <w:rPr>
                <w:sz w:val="28"/>
                <w:szCs w:val="28"/>
              </w:rPr>
              <w:t xml:space="preserve"> мероприятия по профессиональной подготовке, переподготовке и обмену опытом, от общего числа запланированных</w:t>
            </w:r>
            <w:r w:rsidR="000030B5" w:rsidRPr="000A2BAA">
              <w:rPr>
                <w:sz w:val="28"/>
                <w:szCs w:val="28"/>
              </w:rPr>
              <w:t>,</w:t>
            </w:r>
            <w:r w:rsidRPr="000A2BAA">
              <w:rPr>
                <w:sz w:val="28"/>
                <w:szCs w:val="28"/>
              </w:rPr>
              <w:t xml:space="preserve"> до 100 %;</w:t>
            </w:r>
          </w:p>
          <w:p w:rsidR="00E63EFA" w:rsidRPr="000A2BAA" w:rsidRDefault="00E63EFA" w:rsidP="00E63EFA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lastRenderedPageBreak/>
              <w:t>- улучшить информационную обеспеченность и материально-техническую оснащенность органов местного самоуправления до 100%;</w:t>
            </w:r>
          </w:p>
          <w:p w:rsidR="00543327" w:rsidRPr="000A2BAA" w:rsidRDefault="00543327" w:rsidP="00543327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- обеспечить публикацию в сети Интернет </w:t>
            </w:r>
            <w:r w:rsidR="000030B5" w:rsidRPr="000A2BAA">
              <w:rPr>
                <w:sz w:val="28"/>
                <w:szCs w:val="28"/>
              </w:rPr>
              <w:t>б</w:t>
            </w:r>
            <w:r w:rsidRPr="000A2BAA">
              <w:rPr>
                <w:sz w:val="28"/>
                <w:szCs w:val="28"/>
              </w:rPr>
              <w:t>юджета для граждан;</w:t>
            </w:r>
          </w:p>
          <w:p w:rsidR="00543327" w:rsidRPr="000A2BAA" w:rsidRDefault="00543327" w:rsidP="00543327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- обеспечить размещение сведений о муниципальных учреждениях на официальном сайте в сети Интернет bus.gov.ru;</w:t>
            </w:r>
          </w:p>
          <w:p w:rsidR="00543327" w:rsidRPr="000A2BAA" w:rsidRDefault="00543327" w:rsidP="00543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>- обеспечить реализацию Плана мероприятий по консолидации бюджетных средств муниципального образования город Мурманск в целях оздоровления муниципальных финансов;</w:t>
            </w:r>
          </w:p>
          <w:p w:rsidR="00DE4287" w:rsidRPr="000A2BAA" w:rsidRDefault="00543327" w:rsidP="00E63EFA">
            <w:pPr>
              <w:rPr>
                <w:sz w:val="28"/>
                <w:szCs w:val="28"/>
              </w:rPr>
            </w:pPr>
            <w:r w:rsidRPr="000A2BAA">
              <w:rPr>
                <w:sz w:val="28"/>
                <w:szCs w:val="28"/>
              </w:rPr>
              <w:t xml:space="preserve">- обеспечить наличие </w:t>
            </w:r>
            <w:proofErr w:type="gramStart"/>
            <w:r w:rsidRPr="000A2BAA">
              <w:rPr>
                <w:sz w:val="28"/>
                <w:szCs w:val="28"/>
              </w:rPr>
              <w:t>результатов</w:t>
            </w:r>
            <w:r w:rsidR="00E63EFA" w:rsidRPr="000A2BAA">
              <w:rPr>
                <w:sz w:val="28"/>
                <w:szCs w:val="28"/>
              </w:rPr>
              <w:t xml:space="preserve"> оценки</w:t>
            </w:r>
            <w:r w:rsidRPr="000A2BAA">
              <w:rPr>
                <w:sz w:val="28"/>
                <w:szCs w:val="28"/>
              </w:rPr>
              <w:t xml:space="preserve"> качества финансового менеджмента главных распорядителей </w:t>
            </w:r>
            <w:r w:rsidR="0027238E" w:rsidRPr="000A2BAA">
              <w:rPr>
                <w:sz w:val="28"/>
                <w:szCs w:val="28"/>
              </w:rPr>
              <w:t xml:space="preserve">средств </w:t>
            </w:r>
            <w:r w:rsidRPr="000A2BAA">
              <w:rPr>
                <w:sz w:val="28"/>
                <w:szCs w:val="28"/>
              </w:rPr>
              <w:t>бюджета</w:t>
            </w:r>
            <w:proofErr w:type="gramEnd"/>
            <w:r w:rsidRPr="000A2BAA">
              <w:rPr>
                <w:sz w:val="28"/>
                <w:szCs w:val="28"/>
              </w:rPr>
              <w:t xml:space="preserve"> и формирование их ежегодного рейтинга на основе утвержденной Методики</w:t>
            </w:r>
          </w:p>
        </w:tc>
      </w:tr>
    </w:tbl>
    <w:p w:rsidR="00C856DE" w:rsidRPr="000A2BAA" w:rsidRDefault="00C856DE" w:rsidP="00C0187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982" w:rsidRPr="000A2BAA" w:rsidRDefault="008F0982" w:rsidP="00C018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A2BAA">
        <w:rPr>
          <w:sz w:val="28"/>
          <w:szCs w:val="28"/>
        </w:rPr>
        <w:t>1. Характеристика проблемы, на решение которой направлена подпрограмма</w:t>
      </w:r>
    </w:p>
    <w:p w:rsidR="008F0982" w:rsidRPr="000A2BAA" w:rsidRDefault="008F0982" w:rsidP="008F0982">
      <w:pPr>
        <w:autoSpaceDE w:val="0"/>
        <w:autoSpaceDN w:val="0"/>
        <w:adjustRightInd w:val="0"/>
        <w:jc w:val="center"/>
        <w:outlineLvl w:val="2"/>
      </w:pPr>
    </w:p>
    <w:p w:rsidR="008F0982" w:rsidRPr="000A2BAA" w:rsidRDefault="008F0982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A2BAA">
        <w:rPr>
          <w:sz w:val="28"/>
          <w:szCs w:val="28"/>
        </w:rPr>
        <w:t xml:space="preserve">Основной целью подпрограммы является </w:t>
      </w:r>
      <w:r w:rsidR="00D203FB" w:rsidRPr="000A2BAA">
        <w:rPr>
          <w:sz w:val="28"/>
          <w:szCs w:val="28"/>
        </w:rPr>
        <w:t xml:space="preserve">создание условий для повышения эффективности </w:t>
      </w:r>
      <w:r w:rsidR="00D203FB" w:rsidRPr="000A2BAA">
        <w:rPr>
          <w:sz w:val="28"/>
          <w:szCs w:val="28"/>
          <w:lang w:eastAsia="en-US"/>
        </w:rPr>
        <w:t>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</w:r>
      <w:r w:rsidRPr="000A2BAA">
        <w:rPr>
          <w:sz w:val="28"/>
          <w:szCs w:val="28"/>
          <w:lang w:eastAsia="en-US"/>
        </w:rPr>
        <w:t>.</w:t>
      </w:r>
    </w:p>
    <w:p w:rsidR="000D1F28" w:rsidRPr="000A2BAA" w:rsidRDefault="005D6642" w:rsidP="000030B5">
      <w:pPr>
        <w:ind w:firstLine="709"/>
        <w:jc w:val="both"/>
        <w:rPr>
          <w:sz w:val="28"/>
          <w:szCs w:val="28"/>
          <w:lang w:eastAsia="en-US"/>
        </w:rPr>
      </w:pPr>
      <w:bookmarkStart w:id="0" w:name="940"/>
      <w:r w:rsidRPr="000A2BAA">
        <w:rPr>
          <w:sz w:val="28"/>
          <w:szCs w:val="28"/>
          <w:lang w:eastAsia="en-US"/>
        </w:rPr>
        <w:t>Муниципальная служба считается одним из важнейших элементов местного самоуправления.</w:t>
      </w:r>
      <w:r w:rsidR="00FF1E82" w:rsidRPr="000A2BAA">
        <w:rPr>
          <w:sz w:val="28"/>
          <w:szCs w:val="28"/>
          <w:lang w:eastAsia="en-US"/>
        </w:rPr>
        <w:t xml:space="preserve"> </w:t>
      </w:r>
      <w:r w:rsidR="00C137F4" w:rsidRPr="000A2BAA">
        <w:rPr>
          <w:sz w:val="28"/>
          <w:szCs w:val="28"/>
          <w:lang w:eastAsia="en-US"/>
        </w:rPr>
        <w:t>Объем полномочий (функций) органов местного самоуправления по решению вопросов местного значения в соответствии с изменениями в действующее законодательство неуклонно увелич</w:t>
      </w:r>
      <w:r w:rsidR="00862CA1" w:rsidRPr="000A2BAA">
        <w:rPr>
          <w:sz w:val="28"/>
          <w:szCs w:val="28"/>
          <w:lang w:eastAsia="en-US"/>
        </w:rPr>
        <w:t>и</w:t>
      </w:r>
      <w:r w:rsidR="00C137F4" w:rsidRPr="000A2BAA">
        <w:rPr>
          <w:sz w:val="28"/>
          <w:szCs w:val="28"/>
          <w:lang w:eastAsia="en-US"/>
        </w:rPr>
        <w:t>вается</w:t>
      </w:r>
      <w:r w:rsidR="00780024" w:rsidRPr="000A2BAA">
        <w:rPr>
          <w:sz w:val="28"/>
          <w:szCs w:val="28"/>
          <w:lang w:eastAsia="en-US"/>
        </w:rPr>
        <w:t xml:space="preserve">. </w:t>
      </w:r>
    </w:p>
    <w:bookmarkEnd w:id="0"/>
    <w:p w:rsidR="002E109D" w:rsidRPr="000A2BAA" w:rsidRDefault="009A1D09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>Эффективн</w:t>
      </w:r>
      <w:r w:rsidR="00977693" w:rsidRPr="000A2BAA">
        <w:rPr>
          <w:sz w:val="28"/>
          <w:szCs w:val="28"/>
        </w:rPr>
        <w:t>ая</w:t>
      </w:r>
      <w:r w:rsidRPr="000A2BAA">
        <w:rPr>
          <w:sz w:val="28"/>
          <w:szCs w:val="28"/>
        </w:rPr>
        <w:t xml:space="preserve"> </w:t>
      </w:r>
      <w:r w:rsidR="00977693" w:rsidRPr="000A2BAA">
        <w:rPr>
          <w:sz w:val="28"/>
          <w:szCs w:val="28"/>
        </w:rPr>
        <w:t>организация</w:t>
      </w:r>
      <w:r w:rsidR="00E06E75" w:rsidRPr="000A2BAA">
        <w:rPr>
          <w:sz w:val="28"/>
          <w:szCs w:val="28"/>
        </w:rPr>
        <w:t xml:space="preserve"> деятельности органов местного </w:t>
      </w:r>
      <w:r w:rsidR="00977693" w:rsidRPr="000A2BAA">
        <w:rPr>
          <w:sz w:val="28"/>
          <w:szCs w:val="28"/>
        </w:rPr>
        <w:t xml:space="preserve">самоуправления </w:t>
      </w:r>
      <w:r w:rsidRPr="000A2BAA">
        <w:rPr>
          <w:sz w:val="28"/>
          <w:szCs w:val="28"/>
        </w:rPr>
        <w:t xml:space="preserve">требует, прежде всего, формирования высокопрофессионального </w:t>
      </w:r>
      <w:r w:rsidR="0092326B" w:rsidRPr="000A2BAA">
        <w:rPr>
          <w:sz w:val="28"/>
          <w:szCs w:val="28"/>
        </w:rPr>
        <w:t>кадрового состава</w:t>
      </w:r>
      <w:r w:rsidR="00FF1E82" w:rsidRPr="000A2BAA">
        <w:rPr>
          <w:sz w:val="28"/>
          <w:szCs w:val="28"/>
        </w:rPr>
        <w:t xml:space="preserve">. </w:t>
      </w:r>
      <w:r w:rsidRPr="000A2BAA">
        <w:rPr>
          <w:sz w:val="28"/>
          <w:szCs w:val="28"/>
        </w:rPr>
        <w:t>От профессиональной компетентности</w:t>
      </w:r>
      <w:r w:rsidR="000D1F28" w:rsidRPr="000A2BAA">
        <w:rPr>
          <w:sz w:val="28"/>
          <w:szCs w:val="28"/>
        </w:rPr>
        <w:t xml:space="preserve"> муниципальных служащих</w:t>
      </w:r>
      <w:r w:rsidRPr="000A2BAA">
        <w:rPr>
          <w:sz w:val="28"/>
          <w:szCs w:val="28"/>
        </w:rPr>
        <w:t xml:space="preserve">, </w:t>
      </w:r>
      <w:r w:rsidR="00977693" w:rsidRPr="000A2BAA">
        <w:rPr>
          <w:sz w:val="28"/>
          <w:szCs w:val="28"/>
        </w:rPr>
        <w:t xml:space="preserve">ориентированности на совершенствование, готовности к служебной деятельности, </w:t>
      </w:r>
      <w:r w:rsidRPr="000A2BAA">
        <w:rPr>
          <w:sz w:val="28"/>
          <w:szCs w:val="28"/>
        </w:rPr>
        <w:t>зависит</w:t>
      </w:r>
      <w:r w:rsidR="00E06E75" w:rsidRPr="000A2BAA">
        <w:rPr>
          <w:sz w:val="28"/>
          <w:szCs w:val="28"/>
        </w:rPr>
        <w:t xml:space="preserve"> результативность </w:t>
      </w:r>
      <w:r w:rsidR="004566D6" w:rsidRPr="000A2BAA">
        <w:rPr>
          <w:sz w:val="28"/>
          <w:szCs w:val="28"/>
        </w:rPr>
        <w:t>деятельности</w:t>
      </w:r>
      <w:r w:rsidR="00E06E75" w:rsidRPr="000A2BAA">
        <w:rPr>
          <w:sz w:val="28"/>
          <w:szCs w:val="28"/>
        </w:rPr>
        <w:t xml:space="preserve"> муниципального аппарата, что, в конечном итоге, определяет эффективность функционирования всех секторов экономики и социальной сферы</w:t>
      </w:r>
      <w:r w:rsidR="0006220B" w:rsidRPr="000A2BAA">
        <w:rPr>
          <w:sz w:val="28"/>
          <w:szCs w:val="28"/>
        </w:rPr>
        <w:t xml:space="preserve"> города Мурманска</w:t>
      </w:r>
      <w:r w:rsidR="00E06E75" w:rsidRPr="000A2BAA">
        <w:rPr>
          <w:sz w:val="28"/>
          <w:szCs w:val="28"/>
        </w:rPr>
        <w:t>.</w:t>
      </w:r>
    </w:p>
    <w:p w:rsidR="0011050F" w:rsidRPr="000A2BAA" w:rsidRDefault="0011050F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Не менее важным элементом обеспечения деятельности органов местного самоуправления является </w:t>
      </w:r>
      <w:r w:rsidR="00C01871" w:rsidRPr="000A2BAA">
        <w:rPr>
          <w:sz w:val="28"/>
          <w:szCs w:val="28"/>
        </w:rPr>
        <w:t xml:space="preserve">автоматизация информационно-аналитической деятельности в </w:t>
      </w:r>
      <w:r w:rsidR="001C19DB" w:rsidRPr="000A2BAA">
        <w:rPr>
          <w:sz w:val="28"/>
          <w:szCs w:val="28"/>
        </w:rPr>
        <w:t>муниципальных органах власти</w:t>
      </w:r>
      <w:r w:rsidR="00FF1E82" w:rsidRPr="000A2BAA">
        <w:rPr>
          <w:sz w:val="28"/>
          <w:szCs w:val="28"/>
        </w:rPr>
        <w:t>.</w:t>
      </w:r>
    </w:p>
    <w:p w:rsidR="00C01871" w:rsidRPr="000A2BAA" w:rsidRDefault="00C01871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Актуальным направлением деятельности государственных и муниципальных органов власти является вертикальное интегрирование государственной автоматизированной информационной системы «Управление» </w:t>
      </w:r>
      <w:r w:rsidRPr="000A2BAA">
        <w:rPr>
          <w:sz w:val="28"/>
          <w:szCs w:val="28"/>
        </w:rPr>
        <w:lastRenderedPageBreak/>
        <w:t>для обеспечения информационно-аналитической поддержки принятия органами власти решений в сфере государственного управления, планирования их деятельности, осуществления мониторинга, анализа и контроля исполнения принятых решений.</w:t>
      </w:r>
    </w:p>
    <w:p w:rsidR="0011050F" w:rsidRPr="000A2BAA" w:rsidRDefault="0011050F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>Автоматизация деятельности способна облегчить и ускорить работу по формированию аналитических данных, необходимых отчетных форм и, как следствие, является действенным средством повышения результативности и эффективности деятельности органов местного самоуправления.</w:t>
      </w:r>
    </w:p>
    <w:p w:rsidR="0079619D" w:rsidRPr="000A2BAA" w:rsidRDefault="0079619D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В дополнении к вышеизложенному следует отметить, что выполнение мероприятий </w:t>
      </w:r>
      <w:r w:rsidR="00847C83" w:rsidRPr="000A2BAA">
        <w:rPr>
          <w:sz w:val="28"/>
          <w:szCs w:val="28"/>
        </w:rPr>
        <w:t>под</w:t>
      </w:r>
      <w:r w:rsidRPr="000A2BAA">
        <w:rPr>
          <w:sz w:val="28"/>
          <w:szCs w:val="28"/>
        </w:rPr>
        <w:t xml:space="preserve">программы способствует совершенствованию </w:t>
      </w:r>
      <w:proofErr w:type="gramStart"/>
      <w:r w:rsidRPr="000A2BAA">
        <w:rPr>
          <w:sz w:val="28"/>
          <w:szCs w:val="28"/>
        </w:rPr>
        <w:t>организации деятельности органов местного самоуправления муниципального образования</w:t>
      </w:r>
      <w:proofErr w:type="gramEnd"/>
      <w:r w:rsidRPr="000A2BAA">
        <w:rPr>
          <w:sz w:val="28"/>
          <w:szCs w:val="28"/>
        </w:rPr>
        <w:t xml:space="preserve"> город Мурманск.</w:t>
      </w:r>
    </w:p>
    <w:p w:rsidR="008F0982" w:rsidRPr="000A2BAA" w:rsidRDefault="008F0982" w:rsidP="000030B5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>По итогам выполнения подпрограммы должны быть получены следующие результаты:</w:t>
      </w:r>
    </w:p>
    <w:p w:rsidR="00010230" w:rsidRPr="000A2BAA" w:rsidRDefault="00010230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- </w:t>
      </w:r>
      <w:r w:rsidR="00FF107A" w:rsidRPr="000A2BAA">
        <w:rPr>
          <w:sz w:val="28"/>
          <w:szCs w:val="28"/>
        </w:rPr>
        <w:t xml:space="preserve">надлежащий </w:t>
      </w:r>
      <w:r w:rsidRPr="000A2BAA">
        <w:rPr>
          <w:sz w:val="28"/>
          <w:szCs w:val="28"/>
        </w:rPr>
        <w:t>уровень развития информационной обеспеченности и материально-технической оснащенности органов местного самоуправления;</w:t>
      </w:r>
    </w:p>
    <w:p w:rsidR="008F0982" w:rsidRPr="000A2BAA" w:rsidRDefault="000E1CDA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>-</w:t>
      </w:r>
      <w:r w:rsidR="008F0982" w:rsidRPr="000A2BAA">
        <w:rPr>
          <w:sz w:val="28"/>
          <w:szCs w:val="28"/>
        </w:rPr>
        <w:t xml:space="preserve"> укрепление кадровой основы муниципальной службы </w:t>
      </w:r>
      <w:r w:rsidR="00C01871" w:rsidRPr="000A2BAA">
        <w:rPr>
          <w:sz w:val="28"/>
          <w:szCs w:val="28"/>
        </w:rPr>
        <w:t xml:space="preserve">путем участия в мероприятиях по </w:t>
      </w:r>
      <w:r w:rsidR="00CF3933" w:rsidRPr="000A2BAA">
        <w:rPr>
          <w:sz w:val="28"/>
          <w:szCs w:val="28"/>
        </w:rPr>
        <w:t>обмен</w:t>
      </w:r>
      <w:r w:rsidR="00C01871" w:rsidRPr="000A2BAA">
        <w:rPr>
          <w:sz w:val="28"/>
          <w:szCs w:val="28"/>
        </w:rPr>
        <w:t>у</w:t>
      </w:r>
      <w:r w:rsidR="00CF3933" w:rsidRPr="000A2BAA">
        <w:rPr>
          <w:sz w:val="28"/>
          <w:szCs w:val="28"/>
        </w:rPr>
        <w:t xml:space="preserve"> опытом, </w:t>
      </w:r>
      <w:r w:rsidR="008F0982" w:rsidRPr="000A2BAA">
        <w:rPr>
          <w:sz w:val="28"/>
          <w:szCs w:val="28"/>
        </w:rPr>
        <w:t>подготовк</w:t>
      </w:r>
      <w:r w:rsidR="00C01871" w:rsidRPr="000A2BAA">
        <w:rPr>
          <w:sz w:val="28"/>
          <w:szCs w:val="28"/>
        </w:rPr>
        <w:t>е</w:t>
      </w:r>
      <w:r w:rsidR="008F0982" w:rsidRPr="000A2BAA">
        <w:rPr>
          <w:sz w:val="28"/>
          <w:szCs w:val="28"/>
        </w:rPr>
        <w:t>, переподготовк</w:t>
      </w:r>
      <w:r w:rsidR="00C01871" w:rsidRPr="000A2BAA">
        <w:rPr>
          <w:sz w:val="28"/>
          <w:szCs w:val="28"/>
        </w:rPr>
        <w:t>е</w:t>
      </w:r>
      <w:r w:rsidR="008F0982" w:rsidRPr="000A2BAA">
        <w:rPr>
          <w:sz w:val="28"/>
          <w:szCs w:val="28"/>
        </w:rPr>
        <w:t xml:space="preserve"> и повышени</w:t>
      </w:r>
      <w:r w:rsidR="00C01871" w:rsidRPr="000A2BAA">
        <w:rPr>
          <w:sz w:val="28"/>
          <w:szCs w:val="28"/>
        </w:rPr>
        <w:t>ю</w:t>
      </w:r>
      <w:r w:rsidR="008F0982" w:rsidRPr="000A2BAA">
        <w:rPr>
          <w:sz w:val="28"/>
          <w:szCs w:val="28"/>
        </w:rPr>
        <w:t xml:space="preserve"> квалификации </w:t>
      </w:r>
      <w:r w:rsidR="00645307" w:rsidRPr="000A2BAA">
        <w:rPr>
          <w:sz w:val="28"/>
          <w:szCs w:val="28"/>
        </w:rPr>
        <w:t>муниципальных служащих</w:t>
      </w:r>
      <w:r w:rsidR="00D05E67" w:rsidRPr="000A2BAA">
        <w:rPr>
          <w:sz w:val="28"/>
          <w:szCs w:val="28"/>
        </w:rPr>
        <w:t xml:space="preserve"> </w:t>
      </w:r>
      <w:r w:rsidR="00DB2AEB" w:rsidRPr="000A2BAA">
        <w:rPr>
          <w:sz w:val="28"/>
          <w:szCs w:val="28"/>
        </w:rPr>
        <w:t>органов местного самоуправления</w:t>
      </w:r>
      <w:r w:rsidR="00C30898" w:rsidRPr="000A2BAA">
        <w:rPr>
          <w:sz w:val="28"/>
          <w:szCs w:val="28"/>
        </w:rPr>
        <w:t>;</w:t>
      </w:r>
    </w:p>
    <w:p w:rsidR="00011E47" w:rsidRPr="000A2BAA" w:rsidRDefault="00011E47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- открытость и доступность информации о деятельности </w:t>
      </w:r>
      <w:r w:rsidR="00AB7C46" w:rsidRPr="000A2BAA">
        <w:rPr>
          <w:sz w:val="28"/>
          <w:szCs w:val="28"/>
        </w:rPr>
        <w:t xml:space="preserve">органов местного самоуправления и </w:t>
      </w:r>
      <w:r w:rsidRPr="000A2BAA">
        <w:rPr>
          <w:sz w:val="28"/>
          <w:szCs w:val="28"/>
        </w:rPr>
        <w:t>муниципальных учреждений</w:t>
      </w:r>
      <w:r w:rsidR="00C30898" w:rsidRPr="000A2BAA">
        <w:rPr>
          <w:sz w:val="28"/>
          <w:szCs w:val="28"/>
        </w:rPr>
        <w:t>;</w:t>
      </w:r>
    </w:p>
    <w:p w:rsidR="00C30898" w:rsidRPr="000A2BAA" w:rsidRDefault="00C30898" w:rsidP="00003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- </w:t>
      </w:r>
      <w:r w:rsidR="00BD75A2" w:rsidRPr="000A2BAA">
        <w:rPr>
          <w:sz w:val="28"/>
          <w:szCs w:val="28"/>
        </w:rPr>
        <w:t>обеспечение сбалансированности и устойчивости бюджета муниципального образования город Мурманск, а также содействие оздоровлению муниципальных финансов.</w:t>
      </w:r>
    </w:p>
    <w:p w:rsidR="0042643C" w:rsidRPr="000A2BAA" w:rsidRDefault="0042643C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>В период с 2014 по 2017 годы мероприятия по совершенствованию организации деятельности органов местного самоуправления осуществлялись в рамках подпрограммы «Повышение эффективности бюджетных расходов в муниципальном образовании город Мурманск» на 2014-201</w:t>
      </w:r>
      <w:r w:rsidR="00BF3181" w:rsidRPr="000A2BAA">
        <w:rPr>
          <w:sz w:val="28"/>
          <w:szCs w:val="28"/>
        </w:rPr>
        <w:t>9</w:t>
      </w:r>
      <w:r w:rsidRPr="000A2BAA">
        <w:rPr>
          <w:sz w:val="28"/>
          <w:szCs w:val="28"/>
        </w:rPr>
        <w:t xml:space="preserve"> годы</w:t>
      </w:r>
      <w:r w:rsidR="000030B5" w:rsidRPr="000A2BAA">
        <w:rPr>
          <w:sz w:val="28"/>
          <w:szCs w:val="28"/>
        </w:rPr>
        <w:t xml:space="preserve"> муниципальной программы</w:t>
      </w:r>
      <w:r w:rsidR="00564764" w:rsidRPr="000A2BAA">
        <w:rPr>
          <w:sz w:val="28"/>
          <w:szCs w:val="28"/>
        </w:rPr>
        <w:t xml:space="preserve"> города Мурманска</w:t>
      </w:r>
      <w:r w:rsidR="000030B5" w:rsidRPr="000A2BAA">
        <w:rPr>
          <w:sz w:val="28"/>
          <w:szCs w:val="28"/>
        </w:rPr>
        <w:t xml:space="preserve"> «Управление муниципальными финансами»</w:t>
      </w:r>
      <w:r w:rsidR="00564764" w:rsidRPr="000A2BAA">
        <w:rPr>
          <w:sz w:val="28"/>
          <w:szCs w:val="28"/>
        </w:rPr>
        <w:t xml:space="preserve"> на 2014-2019 годы</w:t>
      </w:r>
      <w:r w:rsidRPr="000A2BAA">
        <w:rPr>
          <w:sz w:val="28"/>
          <w:szCs w:val="28"/>
        </w:rPr>
        <w:t>, утвержденной постановлением администрации города Мурманска от 18.10.2013 № 2903</w:t>
      </w:r>
      <w:r w:rsidR="000030B5" w:rsidRPr="000A2BAA">
        <w:rPr>
          <w:sz w:val="28"/>
          <w:szCs w:val="28"/>
        </w:rPr>
        <w:t>.</w:t>
      </w:r>
    </w:p>
    <w:p w:rsidR="0042643C" w:rsidRPr="000A2BAA" w:rsidRDefault="0042643C" w:rsidP="000030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>В рамках реализации мероприятий вышеуказанной подпрограммы достигнуты следующие результаты:</w:t>
      </w:r>
    </w:p>
    <w:p w:rsidR="00C856DE" w:rsidRPr="000A2BAA" w:rsidRDefault="0042643C" w:rsidP="000030B5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2BAA">
        <w:rPr>
          <w:rFonts w:eastAsia="Calibri"/>
          <w:sz w:val="28"/>
          <w:szCs w:val="28"/>
        </w:rPr>
        <w:t xml:space="preserve">Бюджетный процесс осуществляется с применением программно-целевых подходов и </w:t>
      </w:r>
      <w:r w:rsidRPr="000A2BAA">
        <w:rPr>
          <w:sz w:val="28"/>
          <w:szCs w:val="28"/>
        </w:rPr>
        <w:t xml:space="preserve">инструментов бюджетирования, </w:t>
      </w:r>
      <w:proofErr w:type="gramStart"/>
      <w:r w:rsidRPr="000A2BAA">
        <w:rPr>
          <w:sz w:val="28"/>
          <w:szCs w:val="28"/>
        </w:rPr>
        <w:t>ориентированного</w:t>
      </w:r>
      <w:proofErr w:type="gramEnd"/>
      <w:r w:rsidRPr="000A2BAA">
        <w:rPr>
          <w:sz w:val="28"/>
          <w:szCs w:val="28"/>
        </w:rPr>
        <w:t xml:space="preserve"> на результат</w:t>
      </w:r>
      <w:r w:rsidRPr="000A2BAA">
        <w:rPr>
          <w:rFonts w:eastAsia="Calibri"/>
          <w:sz w:val="28"/>
          <w:szCs w:val="28"/>
        </w:rPr>
        <w:t>.</w:t>
      </w:r>
    </w:p>
    <w:p w:rsidR="0042643C" w:rsidRPr="000A2BAA" w:rsidRDefault="007C14AE" w:rsidP="000030B5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2BAA">
        <w:rPr>
          <w:sz w:val="28"/>
          <w:szCs w:val="28"/>
        </w:rPr>
        <w:t>Ликвидирована</w:t>
      </w:r>
      <w:r w:rsidR="0042643C" w:rsidRPr="000A2BAA">
        <w:rPr>
          <w:sz w:val="28"/>
          <w:szCs w:val="28"/>
        </w:rPr>
        <w:t xml:space="preserve"> просроченн</w:t>
      </w:r>
      <w:r w:rsidRPr="000A2BAA">
        <w:rPr>
          <w:sz w:val="28"/>
          <w:szCs w:val="28"/>
        </w:rPr>
        <w:t>ая</w:t>
      </w:r>
      <w:r w:rsidR="0042643C" w:rsidRPr="000A2BAA">
        <w:rPr>
          <w:sz w:val="28"/>
          <w:szCs w:val="28"/>
        </w:rPr>
        <w:t xml:space="preserve"> кредиторск</w:t>
      </w:r>
      <w:r w:rsidRPr="000A2BAA">
        <w:rPr>
          <w:sz w:val="28"/>
          <w:szCs w:val="28"/>
        </w:rPr>
        <w:t>ая</w:t>
      </w:r>
      <w:r w:rsidR="0042643C" w:rsidRPr="000A2BAA">
        <w:rPr>
          <w:sz w:val="28"/>
          <w:szCs w:val="28"/>
        </w:rPr>
        <w:t xml:space="preserve"> задолженност</w:t>
      </w:r>
      <w:r w:rsidRPr="000A2BAA">
        <w:rPr>
          <w:sz w:val="28"/>
          <w:szCs w:val="28"/>
        </w:rPr>
        <w:t>ь</w:t>
      </w:r>
      <w:r w:rsidR="0042643C" w:rsidRPr="000A2BAA">
        <w:rPr>
          <w:sz w:val="28"/>
          <w:szCs w:val="28"/>
        </w:rPr>
        <w:t>.</w:t>
      </w:r>
    </w:p>
    <w:p w:rsidR="00134A9C" w:rsidRPr="000A2BAA" w:rsidRDefault="0042643C" w:rsidP="000030B5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2BAA">
        <w:rPr>
          <w:rFonts w:ascii="Times New Roman" w:hAnsi="Times New Roman"/>
          <w:sz w:val="28"/>
          <w:szCs w:val="28"/>
        </w:rPr>
        <w:t>Для обеспечения прозрачности и публичности информации о деятельности муниципальных учреждений функционирует официальный  сайт для размещения информации о государственных (муниципальных) учреждениях (</w:t>
      </w:r>
      <w:r w:rsidR="00134A9C" w:rsidRPr="000A2BAA">
        <w:rPr>
          <w:rFonts w:ascii="Times New Roman" w:hAnsi="Times New Roman"/>
          <w:sz w:val="28"/>
          <w:szCs w:val="28"/>
        </w:rPr>
        <w:t>www.bus.gov.ru</w:t>
      </w:r>
      <w:r w:rsidRPr="000A2BAA">
        <w:rPr>
          <w:rFonts w:ascii="Times New Roman" w:hAnsi="Times New Roman"/>
          <w:sz w:val="28"/>
          <w:szCs w:val="28"/>
        </w:rPr>
        <w:t>).</w:t>
      </w:r>
    </w:p>
    <w:p w:rsidR="008F0982" w:rsidRPr="000A2BAA" w:rsidRDefault="0042643C" w:rsidP="000030B5">
      <w:pPr>
        <w:pStyle w:val="ad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2BAA">
        <w:rPr>
          <w:rFonts w:ascii="Times New Roman" w:hAnsi="Times New Roman"/>
          <w:sz w:val="28"/>
          <w:szCs w:val="28"/>
        </w:rPr>
        <w:t>Внедрена и успешно функционирует единая информационная система управления бюджетным процессом в программном комплексе «Бюджет-Смарт».</w:t>
      </w:r>
    </w:p>
    <w:p w:rsidR="008F0982" w:rsidRPr="000A2BAA" w:rsidRDefault="008F0982" w:rsidP="00B058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A2BAA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DB7081" w:rsidRPr="000A2BAA" w:rsidRDefault="00DB7081" w:rsidP="00B058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8"/>
        <w:tblW w:w="10168" w:type="dxa"/>
        <w:tblInd w:w="108" w:type="dxa"/>
        <w:tblLayout w:type="fixed"/>
        <w:tblLook w:val="04A0"/>
      </w:tblPr>
      <w:tblGrid>
        <w:gridCol w:w="573"/>
        <w:gridCol w:w="2009"/>
        <w:gridCol w:w="820"/>
        <w:gridCol w:w="861"/>
        <w:gridCol w:w="860"/>
        <w:gridCol w:w="716"/>
        <w:gridCol w:w="718"/>
        <w:gridCol w:w="776"/>
        <w:gridCol w:w="27"/>
        <w:gridCol w:w="681"/>
        <w:gridCol w:w="709"/>
        <w:gridCol w:w="709"/>
        <w:gridCol w:w="709"/>
      </w:tblGrid>
      <w:tr w:rsidR="006A69E1" w:rsidRPr="000A2BAA" w:rsidTr="003F1ABB">
        <w:trPr>
          <w:tblHeader/>
        </w:trPr>
        <w:tc>
          <w:tcPr>
            <w:tcW w:w="573" w:type="dxa"/>
            <w:vMerge w:val="restart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rPr>
                <w:bCs/>
              </w:rPr>
              <w:t xml:space="preserve">№ </w:t>
            </w:r>
            <w:proofErr w:type="gramStart"/>
            <w:r w:rsidRPr="000A2BAA">
              <w:rPr>
                <w:bCs/>
              </w:rPr>
              <w:t>п</w:t>
            </w:r>
            <w:proofErr w:type="gramEnd"/>
            <w:r w:rsidRPr="000A2BAA">
              <w:rPr>
                <w:bCs/>
              </w:rPr>
              <w:t>/п</w:t>
            </w:r>
          </w:p>
        </w:tc>
        <w:tc>
          <w:tcPr>
            <w:tcW w:w="2009" w:type="dxa"/>
            <w:vMerge w:val="restart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rPr>
                <w:bCs/>
              </w:rPr>
              <w:t>Цель, задачи и показатели (индикаторы)</w:t>
            </w:r>
          </w:p>
        </w:tc>
        <w:tc>
          <w:tcPr>
            <w:tcW w:w="820" w:type="dxa"/>
            <w:vMerge w:val="restart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2BAA">
              <w:rPr>
                <w:bCs/>
              </w:rPr>
              <w:t>Ед.</w:t>
            </w:r>
          </w:p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2BAA">
              <w:rPr>
                <w:bCs/>
              </w:rPr>
              <w:t>изм</w:t>
            </w:r>
          </w:p>
        </w:tc>
        <w:tc>
          <w:tcPr>
            <w:tcW w:w="861" w:type="dxa"/>
            <w:vMerge w:val="restart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От-чет-ный год</w:t>
            </w:r>
          </w:p>
        </w:tc>
        <w:tc>
          <w:tcPr>
            <w:tcW w:w="5905" w:type="dxa"/>
            <w:gridSpan w:val="9"/>
            <w:vAlign w:val="center"/>
          </w:tcPr>
          <w:p w:rsidR="006A69E1" w:rsidRPr="000A2BAA" w:rsidRDefault="006A69E1" w:rsidP="003F1ABB">
            <w:pPr>
              <w:jc w:val="center"/>
              <w:rPr>
                <w:bCs/>
              </w:rPr>
            </w:pPr>
            <w:r w:rsidRPr="000A2BAA">
              <w:rPr>
                <w:bCs/>
              </w:rPr>
              <w:t>Значение показателя (индикатора)</w:t>
            </w:r>
          </w:p>
        </w:tc>
      </w:tr>
      <w:tr w:rsidR="006A69E1" w:rsidRPr="000A2BAA" w:rsidTr="003F1ABB">
        <w:trPr>
          <w:tblHeader/>
        </w:trPr>
        <w:tc>
          <w:tcPr>
            <w:tcW w:w="573" w:type="dxa"/>
            <w:vMerge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vMerge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A2BAA">
              <w:rPr>
                <w:bCs/>
              </w:rPr>
              <w:t>Теку-щий</w:t>
            </w:r>
            <w:proofErr w:type="gramEnd"/>
            <w:r w:rsidRPr="000A2BAA">
              <w:rPr>
                <w:bCs/>
              </w:rPr>
              <w:t xml:space="preserve"> год</w:t>
            </w:r>
          </w:p>
        </w:tc>
        <w:tc>
          <w:tcPr>
            <w:tcW w:w="5045" w:type="dxa"/>
            <w:gridSpan w:val="8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2BAA">
              <w:rPr>
                <w:bCs/>
              </w:rPr>
              <w:t>Годы реализации подпрограммы</w:t>
            </w:r>
          </w:p>
        </w:tc>
      </w:tr>
      <w:tr w:rsidR="006A69E1" w:rsidRPr="000A2BAA" w:rsidTr="003F1ABB">
        <w:trPr>
          <w:trHeight w:val="485"/>
          <w:tblHeader/>
        </w:trPr>
        <w:tc>
          <w:tcPr>
            <w:tcW w:w="573" w:type="dxa"/>
            <w:vMerge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9" w:type="dxa"/>
            <w:vMerge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  <w:vMerge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2016</w:t>
            </w:r>
          </w:p>
        </w:tc>
        <w:tc>
          <w:tcPr>
            <w:tcW w:w="860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2017</w:t>
            </w:r>
          </w:p>
        </w:tc>
        <w:tc>
          <w:tcPr>
            <w:tcW w:w="716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2018 год</w:t>
            </w:r>
          </w:p>
        </w:tc>
        <w:tc>
          <w:tcPr>
            <w:tcW w:w="718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2019 год</w:t>
            </w:r>
          </w:p>
        </w:tc>
        <w:tc>
          <w:tcPr>
            <w:tcW w:w="776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2020 год</w:t>
            </w:r>
          </w:p>
        </w:tc>
        <w:tc>
          <w:tcPr>
            <w:tcW w:w="708" w:type="dxa"/>
            <w:gridSpan w:val="2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2021 год</w:t>
            </w:r>
          </w:p>
        </w:tc>
        <w:tc>
          <w:tcPr>
            <w:tcW w:w="709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2022 год</w:t>
            </w:r>
          </w:p>
        </w:tc>
        <w:tc>
          <w:tcPr>
            <w:tcW w:w="709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2023 год</w:t>
            </w:r>
          </w:p>
        </w:tc>
        <w:tc>
          <w:tcPr>
            <w:tcW w:w="709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202</w:t>
            </w:r>
            <w:r w:rsidRPr="000A2BAA">
              <w:rPr>
                <w:lang w:val="en-US"/>
              </w:rPr>
              <w:t>4</w:t>
            </w:r>
            <w:r w:rsidRPr="000A2BAA">
              <w:t xml:space="preserve"> год</w:t>
            </w:r>
          </w:p>
        </w:tc>
      </w:tr>
      <w:tr w:rsidR="006A69E1" w:rsidRPr="000A2BAA" w:rsidTr="003F1ABB">
        <w:trPr>
          <w:tblHeader/>
        </w:trPr>
        <w:tc>
          <w:tcPr>
            <w:tcW w:w="573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2009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2</w:t>
            </w:r>
          </w:p>
        </w:tc>
        <w:tc>
          <w:tcPr>
            <w:tcW w:w="820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3</w:t>
            </w:r>
          </w:p>
        </w:tc>
        <w:tc>
          <w:tcPr>
            <w:tcW w:w="861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4</w:t>
            </w:r>
          </w:p>
        </w:tc>
        <w:tc>
          <w:tcPr>
            <w:tcW w:w="860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5</w:t>
            </w:r>
          </w:p>
        </w:tc>
        <w:tc>
          <w:tcPr>
            <w:tcW w:w="716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6</w:t>
            </w:r>
          </w:p>
        </w:tc>
        <w:tc>
          <w:tcPr>
            <w:tcW w:w="718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7</w:t>
            </w:r>
          </w:p>
        </w:tc>
        <w:tc>
          <w:tcPr>
            <w:tcW w:w="776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9</w:t>
            </w:r>
          </w:p>
        </w:tc>
        <w:tc>
          <w:tcPr>
            <w:tcW w:w="709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10</w:t>
            </w:r>
          </w:p>
        </w:tc>
        <w:tc>
          <w:tcPr>
            <w:tcW w:w="709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</w:pPr>
            <w:r w:rsidRPr="000A2BAA">
              <w:t>11</w:t>
            </w:r>
          </w:p>
        </w:tc>
        <w:tc>
          <w:tcPr>
            <w:tcW w:w="709" w:type="dxa"/>
            <w:vAlign w:val="center"/>
          </w:tcPr>
          <w:p w:rsidR="006A69E1" w:rsidRPr="000A2BAA" w:rsidRDefault="006A69E1" w:rsidP="003F1AB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A2BAA">
              <w:rPr>
                <w:lang w:val="en-US"/>
              </w:rPr>
              <w:t>12</w:t>
            </w:r>
          </w:p>
        </w:tc>
      </w:tr>
      <w:tr w:rsidR="006A69E1" w:rsidRPr="000A2BAA" w:rsidTr="00A2520C">
        <w:tc>
          <w:tcPr>
            <w:tcW w:w="10168" w:type="dxa"/>
            <w:gridSpan w:val="13"/>
          </w:tcPr>
          <w:p w:rsidR="006A69E1" w:rsidRPr="000A2BAA" w:rsidRDefault="006A69E1" w:rsidP="000735C5">
            <w:pPr>
              <w:autoSpaceDE w:val="0"/>
              <w:autoSpaceDN w:val="0"/>
              <w:adjustRightInd w:val="0"/>
              <w:jc w:val="both"/>
            </w:pPr>
            <w:r w:rsidRPr="000A2BAA">
              <w:t xml:space="preserve">Цель: </w:t>
            </w:r>
            <w:r w:rsidR="000735C5" w:rsidRPr="000A2BAA"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6A69E1" w:rsidRPr="000A2BAA" w:rsidTr="00A2520C">
        <w:tc>
          <w:tcPr>
            <w:tcW w:w="573" w:type="dxa"/>
          </w:tcPr>
          <w:p w:rsidR="006A69E1" w:rsidRPr="000A2BAA" w:rsidRDefault="007632B4" w:rsidP="008F0982">
            <w:pPr>
              <w:autoSpaceDE w:val="0"/>
              <w:autoSpaceDN w:val="0"/>
              <w:adjustRightInd w:val="0"/>
              <w:jc w:val="both"/>
            </w:pPr>
            <w:r w:rsidRPr="000A2BAA">
              <w:t>1</w:t>
            </w:r>
            <w:r w:rsidR="006A69E1" w:rsidRPr="000A2BAA">
              <w:t>.</w:t>
            </w:r>
          </w:p>
        </w:tc>
        <w:tc>
          <w:tcPr>
            <w:tcW w:w="2009" w:type="dxa"/>
          </w:tcPr>
          <w:p w:rsidR="006A69E1" w:rsidRPr="000A2BAA" w:rsidRDefault="00A7270D" w:rsidP="000030B5">
            <w:pPr>
              <w:autoSpaceDE w:val="0"/>
              <w:autoSpaceDN w:val="0"/>
              <w:adjustRightInd w:val="0"/>
            </w:pPr>
            <w:r w:rsidRPr="000A2BAA">
              <w:t>Доля муниципальных служащих, прошедших курсы повышения квалификации</w:t>
            </w:r>
            <w:r w:rsidR="000030B5" w:rsidRPr="000A2BAA">
              <w:t xml:space="preserve"> и посетивших</w:t>
            </w:r>
            <w:r w:rsidRPr="000A2BAA">
              <w:t xml:space="preserve"> мероприятия по </w:t>
            </w:r>
            <w:proofErr w:type="spellStart"/>
            <w:proofErr w:type="gramStart"/>
            <w:r w:rsidRPr="000A2BAA">
              <w:t>профессиональ-ной</w:t>
            </w:r>
            <w:proofErr w:type="spellEnd"/>
            <w:proofErr w:type="gramEnd"/>
            <w:r w:rsidRPr="000A2BAA">
              <w:t xml:space="preserve"> подготовке, переподготовке и обмену</w:t>
            </w:r>
            <w:r w:rsidR="007150A4" w:rsidRPr="000A2BAA">
              <w:t xml:space="preserve"> </w:t>
            </w:r>
            <w:r w:rsidRPr="000A2BAA">
              <w:t>опытом, от общего числа запланирован-ных</w:t>
            </w:r>
          </w:p>
        </w:tc>
        <w:tc>
          <w:tcPr>
            <w:tcW w:w="820" w:type="dxa"/>
          </w:tcPr>
          <w:p w:rsidR="006A69E1" w:rsidRPr="000A2BAA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0A2BAA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0A2BAA">
              <w:t>%</w:t>
            </w:r>
          </w:p>
        </w:tc>
        <w:tc>
          <w:tcPr>
            <w:tcW w:w="861" w:type="dxa"/>
          </w:tcPr>
          <w:p w:rsidR="006A69E1" w:rsidRPr="000A2BAA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0A2BAA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0A2BAA">
              <w:t>-</w:t>
            </w:r>
          </w:p>
        </w:tc>
        <w:tc>
          <w:tcPr>
            <w:tcW w:w="860" w:type="dxa"/>
          </w:tcPr>
          <w:p w:rsidR="006A69E1" w:rsidRPr="000A2BAA" w:rsidRDefault="006A69E1" w:rsidP="00B058BF">
            <w:pPr>
              <w:jc w:val="center"/>
              <w:rPr>
                <w:bCs/>
              </w:rPr>
            </w:pPr>
          </w:p>
          <w:p w:rsidR="006A69E1" w:rsidRPr="000A2BAA" w:rsidRDefault="006A69E1" w:rsidP="00B058BF">
            <w:pPr>
              <w:jc w:val="center"/>
              <w:rPr>
                <w:bCs/>
              </w:rPr>
            </w:pPr>
            <w:r w:rsidRPr="000A2BAA">
              <w:rPr>
                <w:bCs/>
              </w:rPr>
              <w:t>95</w:t>
            </w:r>
          </w:p>
        </w:tc>
        <w:tc>
          <w:tcPr>
            <w:tcW w:w="716" w:type="dxa"/>
          </w:tcPr>
          <w:p w:rsidR="006A69E1" w:rsidRPr="000A2BAA" w:rsidRDefault="006A69E1" w:rsidP="00B058BF">
            <w:pPr>
              <w:jc w:val="center"/>
              <w:rPr>
                <w:bCs/>
              </w:rPr>
            </w:pPr>
          </w:p>
          <w:p w:rsidR="006A69E1" w:rsidRPr="000A2BAA" w:rsidRDefault="006A69E1" w:rsidP="00EF083E">
            <w:pPr>
              <w:jc w:val="center"/>
              <w:rPr>
                <w:bCs/>
              </w:rPr>
            </w:pPr>
            <w:r w:rsidRPr="000A2BAA">
              <w:rPr>
                <w:bCs/>
              </w:rPr>
              <w:t>97</w:t>
            </w:r>
          </w:p>
        </w:tc>
        <w:tc>
          <w:tcPr>
            <w:tcW w:w="718" w:type="dxa"/>
          </w:tcPr>
          <w:p w:rsidR="006A69E1" w:rsidRPr="000A2BAA" w:rsidRDefault="006A69E1" w:rsidP="00B058BF">
            <w:pPr>
              <w:jc w:val="center"/>
              <w:rPr>
                <w:bCs/>
              </w:rPr>
            </w:pPr>
          </w:p>
          <w:p w:rsidR="006A69E1" w:rsidRPr="000A2BAA" w:rsidRDefault="006A69E1" w:rsidP="00FD3EEB">
            <w:pPr>
              <w:jc w:val="center"/>
              <w:rPr>
                <w:bCs/>
              </w:rPr>
            </w:pPr>
            <w:r w:rsidRPr="000A2BAA">
              <w:rPr>
                <w:bCs/>
              </w:rPr>
              <w:t>97</w:t>
            </w:r>
          </w:p>
        </w:tc>
        <w:tc>
          <w:tcPr>
            <w:tcW w:w="803" w:type="dxa"/>
            <w:gridSpan w:val="2"/>
          </w:tcPr>
          <w:p w:rsidR="006A69E1" w:rsidRPr="000A2BAA" w:rsidRDefault="006A69E1" w:rsidP="00B058BF">
            <w:pPr>
              <w:jc w:val="center"/>
              <w:rPr>
                <w:bCs/>
              </w:rPr>
            </w:pPr>
          </w:p>
          <w:p w:rsidR="006A69E1" w:rsidRPr="000A2BAA" w:rsidRDefault="006A69E1" w:rsidP="004F4A46">
            <w:pPr>
              <w:jc w:val="center"/>
              <w:rPr>
                <w:bCs/>
              </w:rPr>
            </w:pPr>
            <w:r w:rsidRPr="000A2BAA">
              <w:rPr>
                <w:bCs/>
              </w:rPr>
              <w:t>98</w:t>
            </w:r>
          </w:p>
        </w:tc>
        <w:tc>
          <w:tcPr>
            <w:tcW w:w="681" w:type="dxa"/>
          </w:tcPr>
          <w:p w:rsidR="006A69E1" w:rsidRPr="000A2BAA" w:rsidRDefault="006A69E1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0A2BAA" w:rsidRDefault="006A69E1" w:rsidP="00FD3EEB">
            <w:pPr>
              <w:autoSpaceDE w:val="0"/>
              <w:autoSpaceDN w:val="0"/>
              <w:adjustRightInd w:val="0"/>
              <w:jc w:val="center"/>
            </w:pPr>
            <w:r w:rsidRPr="000A2BAA">
              <w:t>99</w:t>
            </w:r>
          </w:p>
        </w:tc>
        <w:tc>
          <w:tcPr>
            <w:tcW w:w="709" w:type="dxa"/>
          </w:tcPr>
          <w:p w:rsidR="006A69E1" w:rsidRPr="000A2BAA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0A2BAA">
              <w:t xml:space="preserve"> </w:t>
            </w:r>
          </w:p>
          <w:p w:rsidR="006A69E1" w:rsidRPr="000A2BAA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0A2BAA">
              <w:t xml:space="preserve">   99</w:t>
            </w:r>
          </w:p>
        </w:tc>
        <w:tc>
          <w:tcPr>
            <w:tcW w:w="709" w:type="dxa"/>
          </w:tcPr>
          <w:p w:rsidR="006A69E1" w:rsidRPr="000A2BAA" w:rsidRDefault="006A69E1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0A2BAA" w:rsidRDefault="006A69E1" w:rsidP="008F0982">
            <w:pPr>
              <w:autoSpaceDE w:val="0"/>
              <w:autoSpaceDN w:val="0"/>
              <w:adjustRightInd w:val="0"/>
              <w:jc w:val="both"/>
            </w:pPr>
            <w:r w:rsidRPr="000A2BAA">
              <w:t>100</w:t>
            </w:r>
          </w:p>
        </w:tc>
        <w:tc>
          <w:tcPr>
            <w:tcW w:w="709" w:type="dxa"/>
          </w:tcPr>
          <w:p w:rsidR="00FF107A" w:rsidRPr="000A2BAA" w:rsidRDefault="00FF107A" w:rsidP="008F0982">
            <w:pPr>
              <w:autoSpaceDE w:val="0"/>
              <w:autoSpaceDN w:val="0"/>
              <w:adjustRightInd w:val="0"/>
              <w:jc w:val="both"/>
            </w:pPr>
          </w:p>
          <w:p w:rsidR="006A69E1" w:rsidRPr="000A2BAA" w:rsidRDefault="00FF107A" w:rsidP="008F0982">
            <w:pPr>
              <w:autoSpaceDE w:val="0"/>
              <w:autoSpaceDN w:val="0"/>
              <w:adjustRightInd w:val="0"/>
              <w:jc w:val="both"/>
            </w:pPr>
            <w:r w:rsidRPr="000A2BAA">
              <w:t>100</w:t>
            </w:r>
          </w:p>
        </w:tc>
      </w:tr>
      <w:tr w:rsidR="006A69E1" w:rsidRPr="000A2BAA" w:rsidTr="00A2520C">
        <w:tc>
          <w:tcPr>
            <w:tcW w:w="573" w:type="dxa"/>
          </w:tcPr>
          <w:p w:rsidR="006A69E1" w:rsidRPr="000A2BAA" w:rsidRDefault="007632B4" w:rsidP="008F0982">
            <w:pPr>
              <w:autoSpaceDE w:val="0"/>
              <w:autoSpaceDN w:val="0"/>
              <w:adjustRightInd w:val="0"/>
              <w:jc w:val="both"/>
            </w:pPr>
            <w:r w:rsidRPr="000A2BAA">
              <w:t>2</w:t>
            </w:r>
            <w:r w:rsidR="006A69E1" w:rsidRPr="000A2BAA">
              <w:t>.</w:t>
            </w:r>
          </w:p>
        </w:tc>
        <w:tc>
          <w:tcPr>
            <w:tcW w:w="2009" w:type="dxa"/>
          </w:tcPr>
          <w:p w:rsidR="006A69E1" w:rsidRPr="000A2BAA" w:rsidRDefault="006A69E1" w:rsidP="0098242A">
            <w:pPr>
              <w:autoSpaceDE w:val="0"/>
              <w:autoSpaceDN w:val="0"/>
              <w:adjustRightInd w:val="0"/>
            </w:pPr>
            <w:r w:rsidRPr="000A2BAA">
              <w:t xml:space="preserve">Уровень </w:t>
            </w:r>
            <w:r w:rsidR="00790A5F" w:rsidRPr="000A2BAA">
              <w:t>информационной</w:t>
            </w:r>
            <w:r w:rsidR="0098242A" w:rsidRPr="000A2BAA">
              <w:t xml:space="preserve"> обеспеченности</w:t>
            </w:r>
            <w:r w:rsidR="00790A5F" w:rsidRPr="000A2BAA">
              <w:t xml:space="preserve"> и материально- технической </w:t>
            </w:r>
            <w:r w:rsidR="0098242A" w:rsidRPr="000A2BAA">
              <w:t>оснащенности</w:t>
            </w:r>
            <w:r w:rsidR="00790A5F" w:rsidRPr="000A2BAA">
              <w:t xml:space="preserve"> органов местного самоуправления</w:t>
            </w:r>
          </w:p>
        </w:tc>
        <w:tc>
          <w:tcPr>
            <w:tcW w:w="820" w:type="dxa"/>
          </w:tcPr>
          <w:p w:rsidR="006A69E1" w:rsidRPr="000A2BAA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0A2BAA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0A2BAA">
              <w:t>%</w:t>
            </w:r>
          </w:p>
        </w:tc>
        <w:tc>
          <w:tcPr>
            <w:tcW w:w="861" w:type="dxa"/>
          </w:tcPr>
          <w:p w:rsidR="006A69E1" w:rsidRPr="000A2BAA" w:rsidRDefault="006A69E1" w:rsidP="00B058BF">
            <w:pPr>
              <w:autoSpaceDE w:val="0"/>
              <w:autoSpaceDN w:val="0"/>
              <w:adjustRightInd w:val="0"/>
              <w:jc w:val="center"/>
            </w:pPr>
          </w:p>
          <w:p w:rsidR="006A69E1" w:rsidRPr="000A2BAA" w:rsidRDefault="006A69E1" w:rsidP="00B058BF">
            <w:pPr>
              <w:autoSpaceDE w:val="0"/>
              <w:autoSpaceDN w:val="0"/>
              <w:adjustRightInd w:val="0"/>
              <w:jc w:val="center"/>
            </w:pPr>
            <w:r w:rsidRPr="000A2BAA">
              <w:t>-</w:t>
            </w:r>
          </w:p>
        </w:tc>
        <w:tc>
          <w:tcPr>
            <w:tcW w:w="860" w:type="dxa"/>
          </w:tcPr>
          <w:p w:rsidR="006A69E1" w:rsidRPr="000A2BAA" w:rsidRDefault="006A69E1" w:rsidP="00B058BF">
            <w:pPr>
              <w:jc w:val="center"/>
              <w:rPr>
                <w:bCs/>
              </w:rPr>
            </w:pPr>
          </w:p>
          <w:p w:rsidR="006A69E1" w:rsidRPr="000A2BAA" w:rsidRDefault="006A69E1" w:rsidP="00B058BF">
            <w:pPr>
              <w:jc w:val="center"/>
              <w:rPr>
                <w:bCs/>
              </w:rPr>
            </w:pPr>
            <w:r w:rsidRPr="000A2BAA">
              <w:rPr>
                <w:bCs/>
              </w:rPr>
              <w:t>-</w:t>
            </w:r>
          </w:p>
        </w:tc>
        <w:tc>
          <w:tcPr>
            <w:tcW w:w="716" w:type="dxa"/>
          </w:tcPr>
          <w:p w:rsidR="006A69E1" w:rsidRPr="000A2BAA" w:rsidRDefault="006A69E1" w:rsidP="00382809">
            <w:pPr>
              <w:jc w:val="center"/>
              <w:rPr>
                <w:bCs/>
              </w:rPr>
            </w:pPr>
          </w:p>
          <w:p w:rsidR="006A69E1" w:rsidRPr="000A2BAA" w:rsidRDefault="004835D5" w:rsidP="00FE411F">
            <w:pPr>
              <w:jc w:val="center"/>
              <w:rPr>
                <w:bCs/>
              </w:rPr>
            </w:pPr>
            <w:r w:rsidRPr="000A2BAA">
              <w:rPr>
                <w:bCs/>
              </w:rPr>
              <w:t>88</w:t>
            </w:r>
          </w:p>
        </w:tc>
        <w:tc>
          <w:tcPr>
            <w:tcW w:w="718" w:type="dxa"/>
          </w:tcPr>
          <w:p w:rsidR="006A69E1" w:rsidRPr="000A2BAA" w:rsidRDefault="006A69E1" w:rsidP="00382809">
            <w:pPr>
              <w:jc w:val="center"/>
              <w:rPr>
                <w:bCs/>
              </w:rPr>
            </w:pPr>
          </w:p>
          <w:p w:rsidR="006A69E1" w:rsidRPr="000A2BAA" w:rsidRDefault="004835D5" w:rsidP="00382809">
            <w:pPr>
              <w:jc w:val="center"/>
              <w:rPr>
                <w:bCs/>
              </w:rPr>
            </w:pPr>
            <w:r w:rsidRPr="000A2BAA">
              <w:rPr>
                <w:bCs/>
              </w:rPr>
              <w:t>90</w:t>
            </w:r>
          </w:p>
        </w:tc>
        <w:tc>
          <w:tcPr>
            <w:tcW w:w="803" w:type="dxa"/>
            <w:gridSpan w:val="2"/>
          </w:tcPr>
          <w:p w:rsidR="006A69E1" w:rsidRPr="000A2BAA" w:rsidRDefault="006A69E1" w:rsidP="00382809">
            <w:pPr>
              <w:jc w:val="center"/>
              <w:rPr>
                <w:bCs/>
              </w:rPr>
            </w:pPr>
          </w:p>
          <w:p w:rsidR="006A69E1" w:rsidRPr="000A2BAA" w:rsidRDefault="006A69E1" w:rsidP="004835D5">
            <w:pPr>
              <w:jc w:val="center"/>
              <w:rPr>
                <w:bCs/>
              </w:rPr>
            </w:pPr>
            <w:r w:rsidRPr="000A2BAA">
              <w:rPr>
                <w:bCs/>
              </w:rPr>
              <w:t>9</w:t>
            </w:r>
            <w:r w:rsidR="004835D5" w:rsidRPr="000A2BAA">
              <w:rPr>
                <w:bCs/>
              </w:rPr>
              <w:t>2</w:t>
            </w:r>
          </w:p>
        </w:tc>
        <w:tc>
          <w:tcPr>
            <w:tcW w:w="681" w:type="dxa"/>
          </w:tcPr>
          <w:p w:rsidR="006A69E1" w:rsidRPr="000A2BAA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0A2BAA" w:rsidRDefault="004835D5" w:rsidP="00382809">
            <w:pPr>
              <w:autoSpaceDE w:val="0"/>
              <w:autoSpaceDN w:val="0"/>
              <w:adjustRightInd w:val="0"/>
              <w:jc w:val="center"/>
            </w:pPr>
            <w:r w:rsidRPr="000A2BAA">
              <w:t>94</w:t>
            </w:r>
          </w:p>
        </w:tc>
        <w:tc>
          <w:tcPr>
            <w:tcW w:w="709" w:type="dxa"/>
          </w:tcPr>
          <w:p w:rsidR="006A69E1" w:rsidRPr="000A2BAA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0A2BAA" w:rsidRDefault="006A69E1" w:rsidP="004835D5">
            <w:pPr>
              <w:autoSpaceDE w:val="0"/>
              <w:autoSpaceDN w:val="0"/>
              <w:adjustRightInd w:val="0"/>
              <w:jc w:val="center"/>
            </w:pPr>
            <w:r w:rsidRPr="000A2BAA">
              <w:t>9</w:t>
            </w:r>
            <w:r w:rsidR="004835D5" w:rsidRPr="000A2BAA">
              <w:t>6</w:t>
            </w:r>
          </w:p>
        </w:tc>
        <w:tc>
          <w:tcPr>
            <w:tcW w:w="709" w:type="dxa"/>
          </w:tcPr>
          <w:p w:rsidR="006A69E1" w:rsidRPr="000A2BAA" w:rsidRDefault="006A69E1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0A2BAA" w:rsidRDefault="004835D5" w:rsidP="00382809">
            <w:pPr>
              <w:autoSpaceDE w:val="0"/>
              <w:autoSpaceDN w:val="0"/>
              <w:adjustRightInd w:val="0"/>
              <w:jc w:val="center"/>
            </w:pPr>
            <w:r w:rsidRPr="000A2BAA">
              <w:t>98</w:t>
            </w:r>
          </w:p>
        </w:tc>
        <w:tc>
          <w:tcPr>
            <w:tcW w:w="709" w:type="dxa"/>
          </w:tcPr>
          <w:p w:rsidR="00FF107A" w:rsidRPr="000A2BAA" w:rsidRDefault="00FF107A" w:rsidP="00382809">
            <w:pPr>
              <w:autoSpaceDE w:val="0"/>
              <w:autoSpaceDN w:val="0"/>
              <w:adjustRightInd w:val="0"/>
              <w:jc w:val="center"/>
            </w:pPr>
          </w:p>
          <w:p w:rsidR="006A69E1" w:rsidRPr="000A2BAA" w:rsidRDefault="00FF107A" w:rsidP="00382809">
            <w:pPr>
              <w:autoSpaceDE w:val="0"/>
              <w:autoSpaceDN w:val="0"/>
              <w:adjustRightInd w:val="0"/>
              <w:jc w:val="center"/>
            </w:pPr>
            <w:r w:rsidRPr="000A2BAA">
              <w:t>100</w:t>
            </w:r>
          </w:p>
        </w:tc>
      </w:tr>
      <w:tr w:rsidR="00FE411F" w:rsidRPr="000A2BAA" w:rsidTr="00A2520C">
        <w:tc>
          <w:tcPr>
            <w:tcW w:w="573" w:type="dxa"/>
          </w:tcPr>
          <w:p w:rsidR="00FE411F" w:rsidRPr="000A2BAA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0A2BAA">
              <w:t>3.</w:t>
            </w:r>
          </w:p>
        </w:tc>
        <w:tc>
          <w:tcPr>
            <w:tcW w:w="2009" w:type="dxa"/>
          </w:tcPr>
          <w:p w:rsidR="00FE411F" w:rsidRPr="000A2BAA" w:rsidRDefault="00FE411F" w:rsidP="000030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2BA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ети Интернет </w:t>
            </w:r>
            <w:r w:rsidR="000030B5" w:rsidRPr="000A2B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A2BAA">
              <w:rPr>
                <w:rFonts w:ascii="Times New Roman" w:hAnsi="Times New Roman" w:cs="Times New Roman"/>
                <w:sz w:val="24"/>
                <w:szCs w:val="24"/>
              </w:rPr>
              <w:t>юджета для граждан</w:t>
            </w:r>
          </w:p>
        </w:tc>
        <w:tc>
          <w:tcPr>
            <w:tcW w:w="820" w:type="dxa"/>
          </w:tcPr>
          <w:p w:rsidR="00FE411F" w:rsidRPr="000A2BAA" w:rsidRDefault="00FE411F" w:rsidP="00B058BF">
            <w:pPr>
              <w:autoSpaceDE w:val="0"/>
              <w:autoSpaceDN w:val="0"/>
              <w:adjustRightInd w:val="0"/>
              <w:jc w:val="center"/>
            </w:pPr>
            <w:r w:rsidRPr="000A2BAA">
              <w:t>1-да, 0-нет</w:t>
            </w:r>
          </w:p>
        </w:tc>
        <w:tc>
          <w:tcPr>
            <w:tcW w:w="861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860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716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718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803" w:type="dxa"/>
            <w:gridSpan w:val="2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FE411F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681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FE411F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</w:tr>
      <w:tr w:rsidR="00FE411F" w:rsidRPr="000A2BAA" w:rsidTr="00A2520C">
        <w:tc>
          <w:tcPr>
            <w:tcW w:w="573" w:type="dxa"/>
          </w:tcPr>
          <w:p w:rsidR="00FE411F" w:rsidRPr="000A2BAA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0A2BAA">
              <w:t>4.</w:t>
            </w:r>
          </w:p>
        </w:tc>
        <w:tc>
          <w:tcPr>
            <w:tcW w:w="2009" w:type="dxa"/>
          </w:tcPr>
          <w:p w:rsidR="00FE411F" w:rsidRPr="000A2BAA" w:rsidRDefault="00FE411F" w:rsidP="000735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2B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муниципальных учреждениях на официальном сайте в сети Интернет </w:t>
            </w:r>
            <w:r w:rsidRPr="000A2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s</w:t>
            </w:r>
            <w:r w:rsidRPr="000A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0A2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20" w:type="dxa"/>
          </w:tcPr>
          <w:p w:rsidR="00FE411F" w:rsidRPr="000A2BAA" w:rsidRDefault="00FE411F" w:rsidP="00B058BF">
            <w:pPr>
              <w:autoSpaceDE w:val="0"/>
              <w:autoSpaceDN w:val="0"/>
              <w:adjustRightInd w:val="0"/>
              <w:jc w:val="center"/>
            </w:pPr>
            <w:r w:rsidRPr="000A2BAA">
              <w:lastRenderedPageBreak/>
              <w:t>1-да, 0-нет</w:t>
            </w:r>
          </w:p>
        </w:tc>
        <w:tc>
          <w:tcPr>
            <w:tcW w:w="861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860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716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718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803" w:type="dxa"/>
            <w:gridSpan w:val="2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681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</w:tr>
      <w:tr w:rsidR="00FE411F" w:rsidRPr="000A2BAA" w:rsidTr="00A2520C">
        <w:tc>
          <w:tcPr>
            <w:tcW w:w="573" w:type="dxa"/>
          </w:tcPr>
          <w:p w:rsidR="00FE411F" w:rsidRPr="000A2BAA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0A2BAA">
              <w:lastRenderedPageBreak/>
              <w:t>5.</w:t>
            </w:r>
          </w:p>
        </w:tc>
        <w:tc>
          <w:tcPr>
            <w:tcW w:w="2009" w:type="dxa"/>
          </w:tcPr>
          <w:p w:rsidR="00FE411F" w:rsidRPr="000A2BAA" w:rsidRDefault="00FE411F" w:rsidP="003A04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2BAA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820" w:type="dxa"/>
          </w:tcPr>
          <w:p w:rsidR="00FE411F" w:rsidRPr="000A2BAA" w:rsidRDefault="00FE411F" w:rsidP="00B058BF">
            <w:pPr>
              <w:autoSpaceDE w:val="0"/>
              <w:autoSpaceDN w:val="0"/>
              <w:adjustRightInd w:val="0"/>
              <w:jc w:val="center"/>
            </w:pPr>
            <w:r w:rsidRPr="000A2BAA">
              <w:t>1-да, 0-нет</w:t>
            </w:r>
          </w:p>
        </w:tc>
        <w:tc>
          <w:tcPr>
            <w:tcW w:w="861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860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716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718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803" w:type="dxa"/>
            <w:gridSpan w:val="2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681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</w:tr>
      <w:tr w:rsidR="00FE411F" w:rsidRPr="000A2BAA" w:rsidTr="00A2520C">
        <w:tc>
          <w:tcPr>
            <w:tcW w:w="573" w:type="dxa"/>
          </w:tcPr>
          <w:p w:rsidR="00FE411F" w:rsidRPr="000A2BAA" w:rsidRDefault="00126760" w:rsidP="008F0982">
            <w:pPr>
              <w:autoSpaceDE w:val="0"/>
              <w:autoSpaceDN w:val="0"/>
              <w:adjustRightInd w:val="0"/>
              <w:jc w:val="both"/>
            </w:pPr>
            <w:r w:rsidRPr="000A2BAA">
              <w:t>6.</w:t>
            </w:r>
          </w:p>
        </w:tc>
        <w:tc>
          <w:tcPr>
            <w:tcW w:w="2009" w:type="dxa"/>
          </w:tcPr>
          <w:p w:rsidR="00FE411F" w:rsidRPr="000A2BAA" w:rsidRDefault="00FE411F" w:rsidP="001F5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2BA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="001F5853" w:rsidRPr="000A2BAA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0A2BAA">
              <w:rPr>
                <w:rFonts w:ascii="Times New Roman" w:hAnsi="Times New Roman" w:cs="Times New Roman"/>
                <w:sz w:val="24"/>
                <w:szCs w:val="24"/>
              </w:rPr>
              <w:t>результатов качества финансового менеджмента главных распорядителей</w:t>
            </w:r>
            <w:r w:rsidR="00DF6DBA" w:rsidRPr="000A2BA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Pr="000A2BAA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 w:rsidRPr="000A2BAA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их ежегодного рейтинга на основе утвержденной Методики</w:t>
            </w:r>
          </w:p>
        </w:tc>
        <w:tc>
          <w:tcPr>
            <w:tcW w:w="820" w:type="dxa"/>
          </w:tcPr>
          <w:p w:rsidR="00FE411F" w:rsidRPr="000A2BAA" w:rsidRDefault="00FE411F" w:rsidP="00B058BF">
            <w:pPr>
              <w:autoSpaceDE w:val="0"/>
              <w:autoSpaceDN w:val="0"/>
              <w:adjustRightInd w:val="0"/>
              <w:jc w:val="center"/>
            </w:pPr>
            <w:r w:rsidRPr="000A2BAA">
              <w:t>1-да, 0-нет</w:t>
            </w:r>
          </w:p>
        </w:tc>
        <w:tc>
          <w:tcPr>
            <w:tcW w:w="861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860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716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718" w:type="dxa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803" w:type="dxa"/>
            <w:gridSpan w:val="2"/>
          </w:tcPr>
          <w:p w:rsidR="00FE411F" w:rsidRPr="000A2BAA" w:rsidRDefault="00FE411F" w:rsidP="00383493">
            <w:pPr>
              <w:jc w:val="center"/>
              <w:rPr>
                <w:bCs/>
              </w:rPr>
            </w:pPr>
          </w:p>
          <w:p w:rsidR="00FE411F" w:rsidRPr="000A2BAA" w:rsidRDefault="00FE411F" w:rsidP="00383493">
            <w:pPr>
              <w:jc w:val="center"/>
              <w:rPr>
                <w:bCs/>
              </w:rPr>
            </w:pPr>
            <w:r w:rsidRPr="000A2BAA">
              <w:rPr>
                <w:bCs/>
              </w:rPr>
              <w:t>1</w:t>
            </w:r>
          </w:p>
        </w:tc>
        <w:tc>
          <w:tcPr>
            <w:tcW w:w="681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  <w:tc>
          <w:tcPr>
            <w:tcW w:w="709" w:type="dxa"/>
          </w:tcPr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</w:p>
          <w:p w:rsidR="00FE411F" w:rsidRPr="000A2BAA" w:rsidRDefault="00FE411F" w:rsidP="00383493">
            <w:pPr>
              <w:autoSpaceDE w:val="0"/>
              <w:autoSpaceDN w:val="0"/>
              <w:adjustRightInd w:val="0"/>
              <w:jc w:val="center"/>
            </w:pPr>
            <w:r w:rsidRPr="000A2BAA">
              <w:t>1</w:t>
            </w:r>
          </w:p>
        </w:tc>
      </w:tr>
    </w:tbl>
    <w:p w:rsidR="00F36C71" w:rsidRPr="000A2BAA" w:rsidRDefault="00F36C71" w:rsidP="008F09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868" w:rsidRPr="000A2BAA" w:rsidRDefault="00195868" w:rsidP="00412ED6">
      <w:pPr>
        <w:jc w:val="both"/>
        <w:rPr>
          <w:bCs/>
          <w:sz w:val="28"/>
          <w:szCs w:val="28"/>
        </w:rPr>
        <w:sectPr w:rsidR="00195868" w:rsidRPr="000A2BAA" w:rsidSect="00BF7165">
          <w:headerReference w:type="default" r:id="rId8"/>
          <w:headerReference w:type="first" r:id="rId9"/>
          <w:pgSz w:w="11906" w:h="16838"/>
          <w:pgMar w:top="1134" w:right="851" w:bottom="1134" w:left="1418" w:header="680" w:footer="624" w:gutter="0"/>
          <w:pgNumType w:start="1"/>
          <w:cols w:space="708"/>
          <w:titlePg/>
          <w:docGrid w:linePitch="360"/>
        </w:sectPr>
      </w:pPr>
    </w:p>
    <w:p w:rsidR="00412ED6" w:rsidRPr="000A2BAA" w:rsidRDefault="00412ED6" w:rsidP="00BB749E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0A2BAA">
        <w:rPr>
          <w:sz w:val="28"/>
          <w:szCs w:val="28"/>
        </w:rPr>
        <w:lastRenderedPageBreak/>
        <w:t>3. Перечень основных мероприятий подпрограммы</w:t>
      </w:r>
    </w:p>
    <w:p w:rsidR="00F858D1" w:rsidRPr="000A2BAA" w:rsidRDefault="00F858D1" w:rsidP="00F858D1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  <w:r w:rsidRPr="000A2BAA">
        <w:rPr>
          <w:sz w:val="28"/>
          <w:szCs w:val="28"/>
        </w:rPr>
        <w:t xml:space="preserve">       </w:t>
      </w:r>
    </w:p>
    <w:p w:rsidR="005034F1" w:rsidRPr="000A2BAA" w:rsidRDefault="00F858D1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0A2BAA">
        <w:rPr>
          <w:sz w:val="28"/>
          <w:szCs w:val="28"/>
        </w:rPr>
        <w:t>3.1. Перечень основных мероприятий подпрограммы на 2018-2021 годы</w:t>
      </w:r>
    </w:p>
    <w:p w:rsidR="005034F1" w:rsidRPr="000A2BAA" w:rsidRDefault="005034F1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847"/>
        <w:gridCol w:w="854"/>
        <w:gridCol w:w="1134"/>
        <w:gridCol w:w="990"/>
        <w:gridCol w:w="1000"/>
        <w:gridCol w:w="992"/>
        <w:gridCol w:w="993"/>
        <w:gridCol w:w="1559"/>
        <w:gridCol w:w="708"/>
        <w:gridCol w:w="708"/>
        <w:gridCol w:w="709"/>
        <w:gridCol w:w="705"/>
        <w:gridCol w:w="1245"/>
      </w:tblGrid>
      <w:tr w:rsidR="005034F1" w:rsidRPr="000A2BAA" w:rsidTr="005034F1">
        <w:trPr>
          <w:tblHeader/>
        </w:trPr>
        <w:tc>
          <w:tcPr>
            <w:tcW w:w="567" w:type="dxa"/>
            <w:vMerge w:val="restart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№               </w:t>
            </w:r>
            <w:proofErr w:type="spellStart"/>
            <w:proofErr w:type="gramStart"/>
            <w:r w:rsidRPr="000A2BA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2BAA">
              <w:rPr>
                <w:sz w:val="20"/>
                <w:szCs w:val="20"/>
              </w:rPr>
              <w:t>/</w:t>
            </w:r>
            <w:proofErr w:type="spellStart"/>
            <w:r w:rsidRPr="000A2BA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Цель, задачи, основные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е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Срок </w:t>
            </w:r>
            <w:proofErr w:type="spellStart"/>
            <w:r w:rsidRPr="000A2BAA">
              <w:rPr>
                <w:sz w:val="20"/>
                <w:szCs w:val="20"/>
              </w:rPr>
              <w:t>вы-полне-ния</w:t>
            </w:r>
            <w:proofErr w:type="spellEnd"/>
          </w:p>
        </w:tc>
        <w:tc>
          <w:tcPr>
            <w:tcW w:w="854" w:type="dxa"/>
            <w:vMerge w:val="restart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proofErr w:type="spellStart"/>
            <w:r w:rsidRPr="000A2BAA">
              <w:rPr>
                <w:sz w:val="20"/>
                <w:szCs w:val="20"/>
              </w:rPr>
              <w:t>Источ</w:t>
            </w:r>
            <w:proofErr w:type="spellEnd"/>
            <w:r w:rsidRPr="000A2BAA">
              <w:rPr>
                <w:sz w:val="20"/>
                <w:szCs w:val="20"/>
              </w:rPr>
              <w:t>-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proofErr w:type="spellStart"/>
            <w:r w:rsidRPr="000A2BAA">
              <w:rPr>
                <w:sz w:val="20"/>
                <w:szCs w:val="20"/>
              </w:rPr>
              <w:t>ники</w:t>
            </w:r>
            <w:proofErr w:type="spellEnd"/>
            <w:r w:rsidRPr="000A2BAA">
              <w:rPr>
                <w:sz w:val="20"/>
                <w:szCs w:val="20"/>
              </w:rPr>
              <w:t xml:space="preserve"> </w:t>
            </w:r>
            <w:proofErr w:type="spellStart"/>
            <w:r w:rsidRPr="000A2BAA">
              <w:rPr>
                <w:sz w:val="20"/>
                <w:szCs w:val="20"/>
              </w:rPr>
              <w:t>финан-сиро-вания</w:t>
            </w:r>
            <w:proofErr w:type="spellEnd"/>
          </w:p>
        </w:tc>
        <w:tc>
          <w:tcPr>
            <w:tcW w:w="5109" w:type="dxa"/>
            <w:gridSpan w:val="5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59" w:type="dxa"/>
            <w:vMerge w:val="restart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2830" w:type="dxa"/>
            <w:gridSpan w:val="4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45" w:type="dxa"/>
            <w:vMerge w:val="restart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2BAA">
              <w:rPr>
                <w:sz w:val="20"/>
                <w:szCs w:val="20"/>
              </w:rPr>
              <w:t>Исполни-тели</w:t>
            </w:r>
            <w:proofErr w:type="spellEnd"/>
            <w:proofErr w:type="gramEnd"/>
          </w:p>
        </w:tc>
      </w:tr>
      <w:tr w:rsidR="005034F1" w:rsidRPr="000A2BAA" w:rsidTr="005034F1">
        <w:trPr>
          <w:trHeight w:val="623"/>
          <w:tblHeader/>
        </w:trPr>
        <w:tc>
          <w:tcPr>
            <w:tcW w:w="567" w:type="dxa"/>
            <w:vMerge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</w:t>
            </w:r>
          </w:p>
        </w:tc>
        <w:tc>
          <w:tcPr>
            <w:tcW w:w="990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8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1000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9    год</w:t>
            </w:r>
          </w:p>
        </w:tc>
        <w:tc>
          <w:tcPr>
            <w:tcW w:w="992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0  год</w:t>
            </w:r>
          </w:p>
        </w:tc>
        <w:tc>
          <w:tcPr>
            <w:tcW w:w="993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1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8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9    год</w:t>
            </w:r>
          </w:p>
        </w:tc>
        <w:tc>
          <w:tcPr>
            <w:tcW w:w="709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0  год</w:t>
            </w:r>
          </w:p>
        </w:tc>
        <w:tc>
          <w:tcPr>
            <w:tcW w:w="705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1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1245" w:type="dxa"/>
            <w:vMerge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</w:tr>
      <w:tr w:rsidR="005034F1" w:rsidRPr="000A2BAA" w:rsidTr="005034F1">
        <w:trPr>
          <w:trHeight w:val="212"/>
          <w:tblHeader/>
        </w:trPr>
        <w:tc>
          <w:tcPr>
            <w:tcW w:w="567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</w:t>
            </w:r>
          </w:p>
        </w:tc>
        <w:tc>
          <w:tcPr>
            <w:tcW w:w="847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</w:t>
            </w:r>
          </w:p>
        </w:tc>
        <w:tc>
          <w:tcPr>
            <w:tcW w:w="1245" w:type="dxa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5</w:t>
            </w:r>
          </w:p>
        </w:tc>
      </w:tr>
      <w:tr w:rsidR="005034F1" w:rsidRPr="000A2BAA" w:rsidTr="005034F1">
        <w:trPr>
          <w:trHeight w:val="256"/>
        </w:trPr>
        <w:tc>
          <w:tcPr>
            <w:tcW w:w="14712" w:type="dxa"/>
            <w:gridSpan w:val="15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Цель: 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5034F1" w:rsidRPr="000A2BAA" w:rsidTr="005034F1">
        <w:trPr>
          <w:trHeight w:val="1148"/>
        </w:trPr>
        <w:tc>
          <w:tcPr>
            <w:tcW w:w="567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Основное мероприятие: формирование условий для </w:t>
            </w:r>
            <w:proofErr w:type="spellStart"/>
            <w:proofErr w:type="gramStart"/>
            <w:r w:rsidRPr="000A2BAA">
              <w:rPr>
                <w:sz w:val="20"/>
                <w:szCs w:val="20"/>
              </w:rPr>
              <w:t>совершенствова-ния</w:t>
            </w:r>
            <w:proofErr w:type="spellEnd"/>
            <w:proofErr w:type="gramEnd"/>
            <w:r w:rsidRPr="000A2BAA">
              <w:rPr>
                <w:sz w:val="20"/>
                <w:szCs w:val="20"/>
              </w:rPr>
              <w:t xml:space="preserve"> организации деятельности органов местного самоуправления</w:t>
            </w:r>
          </w:p>
        </w:tc>
        <w:tc>
          <w:tcPr>
            <w:tcW w:w="847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8-2021</w:t>
            </w:r>
          </w:p>
        </w:tc>
        <w:tc>
          <w:tcPr>
            <w:tcW w:w="854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: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.ч.: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1 642,7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1 642,7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7 003,6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7 003,6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 059,5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 059,5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 729,2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 729,2</w:t>
            </w:r>
          </w:p>
        </w:tc>
        <w:tc>
          <w:tcPr>
            <w:tcW w:w="993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 850,4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 850,4</w:t>
            </w:r>
          </w:p>
        </w:tc>
        <w:tc>
          <w:tcPr>
            <w:tcW w:w="1559" w:type="dxa"/>
          </w:tcPr>
          <w:p w:rsidR="005034F1" w:rsidRPr="000A2BAA" w:rsidRDefault="005034F1" w:rsidP="005034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отсутствие нарушений </w:t>
            </w:r>
            <w:proofErr w:type="gramStart"/>
            <w:r w:rsidRPr="000A2BAA">
              <w:rPr>
                <w:sz w:val="20"/>
                <w:szCs w:val="20"/>
              </w:rPr>
              <w:t>бюджетного</w:t>
            </w:r>
            <w:proofErr w:type="gramEnd"/>
            <w:r w:rsidRPr="000A2BAA">
              <w:rPr>
                <w:sz w:val="20"/>
                <w:szCs w:val="20"/>
              </w:rPr>
              <w:t xml:space="preserve"> </w:t>
            </w:r>
            <w:proofErr w:type="spellStart"/>
            <w:r w:rsidRPr="000A2BAA">
              <w:rPr>
                <w:sz w:val="20"/>
                <w:szCs w:val="20"/>
              </w:rPr>
              <w:t>законода-тельства</w:t>
            </w:r>
            <w:proofErr w:type="spellEnd"/>
            <w:r w:rsidRPr="000A2BAA">
              <w:rPr>
                <w:sz w:val="20"/>
                <w:szCs w:val="20"/>
              </w:rPr>
              <w:t xml:space="preserve"> в процессе деятельности 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(да - 1, нет – 0)</w:t>
            </w:r>
          </w:p>
        </w:tc>
        <w:tc>
          <w:tcPr>
            <w:tcW w:w="708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КИО, 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СД, 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АГМ, КСПВООДМ, КК,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ФиС,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,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КРГХ, 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КО, 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 КСП,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ГиТР,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ЭР,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ЖП,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З</w:t>
            </w:r>
          </w:p>
          <w:p w:rsidR="005034F1" w:rsidRPr="000A2BAA" w:rsidRDefault="005034F1" w:rsidP="005034F1">
            <w:pPr>
              <w:ind w:left="-108" w:right="-79" w:hanging="1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</w:t>
            </w:r>
          </w:p>
        </w:tc>
      </w:tr>
      <w:tr w:rsidR="005034F1" w:rsidRPr="000A2BAA" w:rsidTr="005034F1">
        <w:trPr>
          <w:trHeight w:val="1138"/>
        </w:trPr>
        <w:tc>
          <w:tcPr>
            <w:tcW w:w="567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0A2BAA">
              <w:rPr>
                <w:sz w:val="20"/>
                <w:szCs w:val="20"/>
              </w:rPr>
              <w:t>совершенствова-нию</w:t>
            </w:r>
            <w:proofErr w:type="spellEnd"/>
            <w:proofErr w:type="gramEnd"/>
            <w:r w:rsidRPr="000A2BAA">
              <w:rPr>
                <w:sz w:val="20"/>
                <w:szCs w:val="20"/>
              </w:rPr>
              <w:t xml:space="preserve"> организации деятельности органов местного самоуправления</w:t>
            </w:r>
          </w:p>
        </w:tc>
        <w:tc>
          <w:tcPr>
            <w:tcW w:w="847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8-2021</w:t>
            </w:r>
          </w:p>
        </w:tc>
        <w:tc>
          <w:tcPr>
            <w:tcW w:w="854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8 861,1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6 105,7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4 213,0</w:t>
            </w:r>
          </w:p>
        </w:tc>
        <w:tc>
          <w:tcPr>
            <w:tcW w:w="992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0 692,0</w:t>
            </w:r>
          </w:p>
        </w:tc>
        <w:tc>
          <w:tcPr>
            <w:tcW w:w="993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 850,4</w:t>
            </w:r>
          </w:p>
        </w:tc>
        <w:tc>
          <w:tcPr>
            <w:tcW w:w="1559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рейтинг качества финансового менеджмента,  баллы</w:t>
            </w:r>
          </w:p>
        </w:tc>
        <w:tc>
          <w:tcPr>
            <w:tcW w:w="708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6</w:t>
            </w:r>
          </w:p>
        </w:tc>
        <w:tc>
          <w:tcPr>
            <w:tcW w:w="708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5</w:t>
            </w:r>
          </w:p>
        </w:tc>
        <w:tc>
          <w:tcPr>
            <w:tcW w:w="709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5</w:t>
            </w:r>
          </w:p>
        </w:tc>
        <w:tc>
          <w:tcPr>
            <w:tcW w:w="705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5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</w:tr>
      <w:tr w:rsidR="005034F1" w:rsidRPr="000A2BAA" w:rsidTr="005034F1">
        <w:trPr>
          <w:trHeight w:val="77"/>
        </w:trPr>
        <w:tc>
          <w:tcPr>
            <w:tcW w:w="567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2.</w:t>
            </w:r>
          </w:p>
        </w:tc>
        <w:tc>
          <w:tcPr>
            <w:tcW w:w="1701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0A2BAA">
              <w:rPr>
                <w:sz w:val="20"/>
                <w:szCs w:val="20"/>
              </w:rPr>
              <w:t>совершенство-ванию</w:t>
            </w:r>
            <w:proofErr w:type="spellEnd"/>
            <w:proofErr w:type="gramEnd"/>
            <w:r w:rsidRPr="000A2BAA">
              <w:rPr>
                <w:sz w:val="20"/>
                <w:szCs w:val="20"/>
              </w:rPr>
              <w:t xml:space="preserve"> организации деятельности главы муниципального образования </w:t>
            </w:r>
            <w:r w:rsidRPr="000A2BAA">
              <w:rPr>
                <w:sz w:val="20"/>
                <w:szCs w:val="20"/>
              </w:rPr>
              <w:lastRenderedPageBreak/>
              <w:t>город Мурманск</w:t>
            </w:r>
          </w:p>
        </w:tc>
        <w:tc>
          <w:tcPr>
            <w:tcW w:w="847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lastRenderedPageBreak/>
              <w:t>2018-2020</w:t>
            </w:r>
          </w:p>
        </w:tc>
        <w:tc>
          <w:tcPr>
            <w:tcW w:w="854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781,6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97,9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46,5</w:t>
            </w:r>
          </w:p>
        </w:tc>
        <w:tc>
          <w:tcPr>
            <w:tcW w:w="992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 037,2</w:t>
            </w:r>
          </w:p>
        </w:tc>
        <w:tc>
          <w:tcPr>
            <w:tcW w:w="993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2BAA">
              <w:rPr>
                <w:sz w:val="20"/>
                <w:szCs w:val="20"/>
              </w:rPr>
              <w:t>своевремен-ность</w:t>
            </w:r>
            <w:proofErr w:type="spellEnd"/>
            <w:proofErr w:type="gramEnd"/>
            <w:r w:rsidRPr="000A2BAA">
              <w:rPr>
                <w:sz w:val="20"/>
                <w:szCs w:val="20"/>
              </w:rPr>
              <w:t xml:space="preserve"> и эффективность выполнения функций главы </w:t>
            </w:r>
            <w:proofErr w:type="spellStart"/>
            <w:r w:rsidRPr="000A2BAA">
              <w:rPr>
                <w:sz w:val="20"/>
                <w:szCs w:val="20"/>
              </w:rPr>
              <w:t>муниципаль-ного</w:t>
            </w:r>
            <w:proofErr w:type="spellEnd"/>
            <w:r w:rsidRPr="000A2BAA">
              <w:rPr>
                <w:sz w:val="20"/>
                <w:szCs w:val="20"/>
              </w:rPr>
              <w:t xml:space="preserve"> образования </w:t>
            </w:r>
            <w:r w:rsidRPr="000A2BAA">
              <w:rPr>
                <w:sz w:val="20"/>
                <w:szCs w:val="20"/>
              </w:rPr>
              <w:lastRenderedPageBreak/>
              <w:t>город Мурманск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 (да-1, нет-0)</w:t>
            </w:r>
          </w:p>
        </w:tc>
        <w:tc>
          <w:tcPr>
            <w:tcW w:w="708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Д</w:t>
            </w:r>
          </w:p>
        </w:tc>
      </w:tr>
      <w:tr w:rsidR="005034F1" w:rsidRPr="000A2BAA" w:rsidTr="005034F1">
        <w:trPr>
          <w:trHeight w:val="699"/>
        </w:trPr>
        <w:tc>
          <w:tcPr>
            <w:tcW w:w="567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47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8-2021</w:t>
            </w:r>
          </w:p>
        </w:tc>
        <w:tc>
          <w:tcPr>
            <w:tcW w:w="854" w:type="dxa"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: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.ч.: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1 642,7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1 642,7</w:t>
            </w:r>
          </w:p>
        </w:tc>
        <w:tc>
          <w:tcPr>
            <w:tcW w:w="990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7 003,6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7 003,6</w:t>
            </w:r>
          </w:p>
        </w:tc>
        <w:tc>
          <w:tcPr>
            <w:tcW w:w="1000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 059,5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 059,5</w:t>
            </w:r>
          </w:p>
        </w:tc>
        <w:tc>
          <w:tcPr>
            <w:tcW w:w="992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 729,2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 729,2</w:t>
            </w:r>
          </w:p>
        </w:tc>
        <w:tc>
          <w:tcPr>
            <w:tcW w:w="993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 850,4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 850,4</w:t>
            </w:r>
          </w:p>
        </w:tc>
        <w:tc>
          <w:tcPr>
            <w:tcW w:w="1559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4F1" w:rsidRPr="000A2BAA" w:rsidRDefault="005034F1" w:rsidP="005034F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034F1" w:rsidRPr="000A2BAA" w:rsidRDefault="005034F1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C768F4" w:rsidRPr="000A2BAA" w:rsidRDefault="00245FD8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0A2BAA">
        <w:rPr>
          <w:sz w:val="28"/>
          <w:szCs w:val="28"/>
        </w:rPr>
        <w:t xml:space="preserve">3.2. </w:t>
      </w:r>
      <w:r w:rsidR="00C768F4" w:rsidRPr="000A2BAA">
        <w:rPr>
          <w:sz w:val="28"/>
          <w:szCs w:val="28"/>
        </w:rPr>
        <w:t>Перечень основных мероприятий на 20</w:t>
      </w:r>
      <w:r w:rsidR="00E521A4" w:rsidRPr="000A2BAA">
        <w:rPr>
          <w:sz w:val="28"/>
          <w:szCs w:val="28"/>
        </w:rPr>
        <w:t>22</w:t>
      </w:r>
      <w:r w:rsidR="00C768F4" w:rsidRPr="000A2BAA">
        <w:rPr>
          <w:sz w:val="28"/>
          <w:szCs w:val="28"/>
        </w:rPr>
        <w:t>-20</w:t>
      </w:r>
      <w:r w:rsidR="004D33C6" w:rsidRPr="000A2BAA">
        <w:rPr>
          <w:sz w:val="28"/>
          <w:szCs w:val="28"/>
        </w:rPr>
        <w:t>2</w:t>
      </w:r>
      <w:r w:rsidR="00E521A4" w:rsidRPr="000A2BAA">
        <w:rPr>
          <w:sz w:val="28"/>
          <w:szCs w:val="28"/>
        </w:rPr>
        <w:t>4</w:t>
      </w:r>
      <w:r w:rsidR="00C768F4" w:rsidRPr="000A2BAA">
        <w:rPr>
          <w:sz w:val="28"/>
          <w:szCs w:val="28"/>
        </w:rPr>
        <w:t xml:space="preserve"> годы</w:t>
      </w:r>
    </w:p>
    <w:p w:rsidR="00BB749E" w:rsidRPr="000A2BAA" w:rsidRDefault="00BB749E" w:rsidP="00C768F4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694"/>
        <w:gridCol w:w="846"/>
        <w:gridCol w:w="855"/>
        <w:gridCol w:w="1005"/>
        <w:gridCol w:w="992"/>
        <w:gridCol w:w="992"/>
        <w:gridCol w:w="992"/>
        <w:gridCol w:w="2835"/>
        <w:gridCol w:w="851"/>
        <w:gridCol w:w="850"/>
        <w:gridCol w:w="851"/>
        <w:gridCol w:w="1417"/>
      </w:tblGrid>
      <w:tr w:rsidR="00FE7E59" w:rsidRPr="000A2BAA" w:rsidTr="000D3731">
        <w:trPr>
          <w:tblHeader/>
        </w:trPr>
        <w:tc>
          <w:tcPr>
            <w:tcW w:w="562" w:type="dxa"/>
            <w:vMerge w:val="restart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№               </w:t>
            </w:r>
            <w:proofErr w:type="gramStart"/>
            <w:r w:rsidRPr="000A2BAA">
              <w:rPr>
                <w:sz w:val="20"/>
                <w:szCs w:val="20"/>
              </w:rPr>
              <w:t>п</w:t>
            </w:r>
            <w:proofErr w:type="gramEnd"/>
            <w:r w:rsidRPr="000A2BAA">
              <w:rPr>
                <w:sz w:val="20"/>
                <w:szCs w:val="20"/>
              </w:rPr>
              <w:t>/п</w:t>
            </w:r>
          </w:p>
        </w:tc>
        <w:tc>
          <w:tcPr>
            <w:tcW w:w="1694" w:type="dxa"/>
            <w:vMerge w:val="restart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Цель, задачи, основные</w:t>
            </w:r>
          </w:p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ероприятия</w:t>
            </w:r>
          </w:p>
        </w:tc>
        <w:tc>
          <w:tcPr>
            <w:tcW w:w="846" w:type="dxa"/>
            <w:vMerge w:val="restart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Срок </w:t>
            </w:r>
            <w:proofErr w:type="spellStart"/>
            <w:r w:rsidRPr="000A2BAA">
              <w:rPr>
                <w:sz w:val="20"/>
                <w:szCs w:val="20"/>
              </w:rPr>
              <w:t>вы-полне-ния</w:t>
            </w:r>
            <w:proofErr w:type="spellEnd"/>
          </w:p>
        </w:tc>
        <w:tc>
          <w:tcPr>
            <w:tcW w:w="855" w:type="dxa"/>
            <w:vMerge w:val="restart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Источ-</w:t>
            </w:r>
          </w:p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ники финан-сиро-вания</w:t>
            </w:r>
          </w:p>
        </w:tc>
        <w:tc>
          <w:tcPr>
            <w:tcW w:w="3981" w:type="dxa"/>
            <w:gridSpan w:val="4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2835" w:type="dxa"/>
            <w:vMerge w:val="restart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Наименование,                          ед. измерения</w:t>
            </w:r>
          </w:p>
        </w:tc>
        <w:tc>
          <w:tcPr>
            <w:tcW w:w="2552" w:type="dxa"/>
            <w:gridSpan w:val="3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proofErr w:type="gramStart"/>
            <w:r w:rsidRPr="000A2BAA">
              <w:rPr>
                <w:sz w:val="20"/>
                <w:szCs w:val="20"/>
              </w:rPr>
              <w:t>Исполни-тели</w:t>
            </w:r>
            <w:proofErr w:type="gramEnd"/>
          </w:p>
        </w:tc>
      </w:tr>
      <w:tr w:rsidR="00BB749E" w:rsidRPr="000A2BAA" w:rsidTr="000D3731">
        <w:trPr>
          <w:trHeight w:val="623"/>
          <w:tblHeader/>
        </w:trPr>
        <w:tc>
          <w:tcPr>
            <w:tcW w:w="562" w:type="dxa"/>
            <w:vMerge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</w:t>
            </w:r>
          </w:p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3    год</w:t>
            </w:r>
          </w:p>
        </w:tc>
        <w:tc>
          <w:tcPr>
            <w:tcW w:w="992" w:type="dxa"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4  год</w:t>
            </w:r>
          </w:p>
        </w:tc>
        <w:tc>
          <w:tcPr>
            <w:tcW w:w="2835" w:type="dxa"/>
            <w:vMerge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</w:t>
            </w:r>
          </w:p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3    год</w:t>
            </w:r>
          </w:p>
        </w:tc>
        <w:tc>
          <w:tcPr>
            <w:tcW w:w="851" w:type="dxa"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4  год</w:t>
            </w:r>
          </w:p>
        </w:tc>
        <w:tc>
          <w:tcPr>
            <w:tcW w:w="1417" w:type="dxa"/>
            <w:vMerge/>
            <w:vAlign w:val="center"/>
          </w:tcPr>
          <w:p w:rsidR="00BB749E" w:rsidRPr="000A2BAA" w:rsidRDefault="00BB749E" w:rsidP="003F1ABB">
            <w:pPr>
              <w:jc w:val="center"/>
              <w:rPr>
                <w:sz w:val="20"/>
                <w:szCs w:val="20"/>
              </w:rPr>
            </w:pPr>
          </w:p>
        </w:tc>
      </w:tr>
      <w:tr w:rsidR="00FE7E59" w:rsidRPr="000A2BAA" w:rsidTr="000D3731">
        <w:trPr>
          <w:trHeight w:val="212"/>
          <w:tblHeader/>
        </w:trPr>
        <w:tc>
          <w:tcPr>
            <w:tcW w:w="562" w:type="dxa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1694" w:type="dxa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</w:t>
            </w:r>
          </w:p>
        </w:tc>
        <w:tc>
          <w:tcPr>
            <w:tcW w:w="846" w:type="dxa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FE7E59" w:rsidRPr="000A2BAA" w:rsidRDefault="00FE7E59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FE7E59" w:rsidRPr="000A2BAA" w:rsidRDefault="00403A3D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FE7E59" w:rsidRPr="000A2BAA" w:rsidRDefault="00403A3D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E7E59" w:rsidRPr="000A2BAA" w:rsidRDefault="00403A3D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E7E59" w:rsidRPr="000A2BAA" w:rsidRDefault="00403A3D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FE7E59" w:rsidRPr="000A2BAA" w:rsidRDefault="00403A3D" w:rsidP="003F1AB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</w:t>
            </w:r>
          </w:p>
        </w:tc>
      </w:tr>
      <w:tr w:rsidR="00FE7E59" w:rsidRPr="000A2BAA" w:rsidTr="00C359A2">
        <w:trPr>
          <w:trHeight w:val="301"/>
        </w:trPr>
        <w:tc>
          <w:tcPr>
            <w:tcW w:w="14742" w:type="dxa"/>
            <w:gridSpan w:val="13"/>
          </w:tcPr>
          <w:p w:rsidR="00FE7E59" w:rsidRPr="000A2BAA" w:rsidRDefault="00FE7E59" w:rsidP="00D9318C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Цель: </w:t>
            </w:r>
            <w:r w:rsidR="00A729FF" w:rsidRPr="000A2BAA">
              <w:rPr>
                <w:sz w:val="20"/>
                <w:szCs w:val="20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</w:tr>
      <w:tr w:rsidR="00826902" w:rsidRPr="000A2BAA" w:rsidTr="0033251E">
        <w:trPr>
          <w:trHeight w:val="1148"/>
        </w:trPr>
        <w:tc>
          <w:tcPr>
            <w:tcW w:w="562" w:type="dxa"/>
          </w:tcPr>
          <w:p w:rsidR="00826902" w:rsidRPr="000A2BAA" w:rsidRDefault="00826902" w:rsidP="00AE15B9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</w:t>
            </w:r>
          </w:p>
        </w:tc>
        <w:tc>
          <w:tcPr>
            <w:tcW w:w="1694" w:type="dxa"/>
          </w:tcPr>
          <w:p w:rsidR="00826902" w:rsidRPr="000A2BAA" w:rsidRDefault="00826902" w:rsidP="00C00F05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Основное мероприятие: формирование условий для </w:t>
            </w:r>
            <w:proofErr w:type="spellStart"/>
            <w:proofErr w:type="gramStart"/>
            <w:r w:rsidRPr="000A2BAA">
              <w:rPr>
                <w:sz w:val="20"/>
                <w:szCs w:val="20"/>
              </w:rPr>
              <w:t>совершенствова-ния</w:t>
            </w:r>
            <w:proofErr w:type="spellEnd"/>
            <w:proofErr w:type="gramEnd"/>
            <w:r w:rsidRPr="000A2BAA">
              <w:rPr>
                <w:sz w:val="20"/>
                <w:szCs w:val="20"/>
              </w:rPr>
              <w:t xml:space="preserve"> организации деятельности органов местного самоуправления</w:t>
            </w:r>
          </w:p>
        </w:tc>
        <w:tc>
          <w:tcPr>
            <w:tcW w:w="846" w:type="dxa"/>
          </w:tcPr>
          <w:p w:rsidR="00826902" w:rsidRPr="000A2BAA" w:rsidRDefault="00826902" w:rsidP="00F4137F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-2024</w:t>
            </w:r>
          </w:p>
        </w:tc>
        <w:tc>
          <w:tcPr>
            <w:tcW w:w="855" w:type="dxa"/>
          </w:tcPr>
          <w:p w:rsidR="00826902" w:rsidRPr="000A2BAA" w:rsidRDefault="00826902" w:rsidP="00AE15B9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:</w:t>
            </w:r>
          </w:p>
          <w:p w:rsidR="00826902" w:rsidRPr="000A2BAA" w:rsidRDefault="00826902" w:rsidP="00AE15B9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.ч.:</w:t>
            </w:r>
          </w:p>
          <w:p w:rsidR="00826902" w:rsidRPr="000A2BAA" w:rsidRDefault="00826902" w:rsidP="00AE15B9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005" w:type="dxa"/>
          </w:tcPr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6 215,3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92034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6 215,3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 278,6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A7203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 278,6</w:t>
            </w:r>
          </w:p>
        </w:tc>
        <w:tc>
          <w:tcPr>
            <w:tcW w:w="992" w:type="dxa"/>
          </w:tcPr>
          <w:p w:rsidR="00826902" w:rsidRPr="000A2BAA" w:rsidRDefault="00826902" w:rsidP="00A7203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728,2</w:t>
            </w:r>
          </w:p>
          <w:p w:rsidR="00826902" w:rsidRPr="000A2BAA" w:rsidRDefault="00826902" w:rsidP="00A72039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A7203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728,2</w:t>
            </w:r>
          </w:p>
        </w:tc>
        <w:tc>
          <w:tcPr>
            <w:tcW w:w="992" w:type="dxa"/>
          </w:tcPr>
          <w:p w:rsidR="00826902" w:rsidRPr="000A2BAA" w:rsidRDefault="00826902" w:rsidP="00B75E60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 208,5</w:t>
            </w:r>
          </w:p>
          <w:p w:rsidR="00826902" w:rsidRPr="000A2BAA" w:rsidRDefault="00826902" w:rsidP="00B75E60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A7203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 208,5</w:t>
            </w:r>
          </w:p>
        </w:tc>
        <w:tc>
          <w:tcPr>
            <w:tcW w:w="2835" w:type="dxa"/>
          </w:tcPr>
          <w:p w:rsidR="00826902" w:rsidRPr="000A2BAA" w:rsidRDefault="005B0B79" w:rsidP="002E4D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тсутствие нарушений бюджетного законодательства</w:t>
            </w:r>
            <w:r w:rsidR="00826902" w:rsidRPr="000A2BAA">
              <w:rPr>
                <w:sz w:val="20"/>
                <w:szCs w:val="20"/>
              </w:rPr>
              <w:t xml:space="preserve"> в процессе деятельности </w:t>
            </w:r>
          </w:p>
          <w:p w:rsidR="00826902" w:rsidRPr="000A2BAA" w:rsidRDefault="00431342" w:rsidP="002E4DE0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(да – 1, нет – 0)</w:t>
            </w:r>
          </w:p>
        </w:tc>
        <w:tc>
          <w:tcPr>
            <w:tcW w:w="851" w:type="dxa"/>
          </w:tcPr>
          <w:p w:rsidR="00826902" w:rsidRPr="000A2BAA" w:rsidRDefault="00826902" w:rsidP="002E4DE0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431342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26902" w:rsidRPr="000A2BAA" w:rsidRDefault="00826902" w:rsidP="002E4DE0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431342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6902" w:rsidRPr="000A2BAA" w:rsidRDefault="00826902" w:rsidP="002E4DE0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431342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</w:tcPr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КИО, 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СД, 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АГМ,</w:t>
            </w:r>
          </w:p>
          <w:p w:rsidR="00826902" w:rsidRPr="000A2BAA" w:rsidRDefault="00826902" w:rsidP="00AE15B9">
            <w:pPr>
              <w:ind w:right="-108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ВООДМ, КК,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ФиС,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,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КРГХ, 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КО, 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lastRenderedPageBreak/>
              <w:t xml:space="preserve"> КСП,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ГиТР,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ЭР,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ЖП,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З</w:t>
            </w:r>
          </w:p>
        </w:tc>
      </w:tr>
      <w:tr w:rsidR="00826902" w:rsidRPr="000A2BAA" w:rsidTr="00F62FC8">
        <w:trPr>
          <w:trHeight w:val="1333"/>
        </w:trPr>
        <w:tc>
          <w:tcPr>
            <w:tcW w:w="562" w:type="dxa"/>
          </w:tcPr>
          <w:p w:rsidR="00826902" w:rsidRPr="000A2BAA" w:rsidRDefault="00826902" w:rsidP="00AE15B9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1694" w:type="dxa"/>
          </w:tcPr>
          <w:p w:rsidR="00826902" w:rsidRPr="000A2BAA" w:rsidRDefault="00826902" w:rsidP="00FE6210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Мероприятия по </w:t>
            </w:r>
            <w:proofErr w:type="spellStart"/>
            <w:proofErr w:type="gramStart"/>
            <w:r w:rsidRPr="000A2BAA">
              <w:rPr>
                <w:sz w:val="20"/>
                <w:szCs w:val="20"/>
              </w:rPr>
              <w:t>совершенствова-нию</w:t>
            </w:r>
            <w:proofErr w:type="spellEnd"/>
            <w:proofErr w:type="gramEnd"/>
            <w:r w:rsidRPr="000A2BAA">
              <w:rPr>
                <w:sz w:val="20"/>
                <w:szCs w:val="20"/>
              </w:rPr>
              <w:t xml:space="preserve"> организации деятельности органов местного самоуправления</w:t>
            </w:r>
          </w:p>
        </w:tc>
        <w:tc>
          <w:tcPr>
            <w:tcW w:w="846" w:type="dxa"/>
          </w:tcPr>
          <w:p w:rsidR="00826902" w:rsidRPr="000A2BAA" w:rsidRDefault="00826902" w:rsidP="00F4137F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-2024</w:t>
            </w:r>
          </w:p>
        </w:tc>
        <w:tc>
          <w:tcPr>
            <w:tcW w:w="855" w:type="dxa"/>
          </w:tcPr>
          <w:p w:rsidR="00826902" w:rsidRPr="000A2BAA" w:rsidRDefault="00826902" w:rsidP="00AE15B9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005" w:type="dxa"/>
          </w:tcPr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6 215,3</w:t>
            </w:r>
          </w:p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26902" w:rsidRPr="000A2BAA" w:rsidRDefault="00826902" w:rsidP="00B75E60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 278,6</w:t>
            </w:r>
          </w:p>
        </w:tc>
        <w:tc>
          <w:tcPr>
            <w:tcW w:w="992" w:type="dxa"/>
          </w:tcPr>
          <w:p w:rsidR="00826902" w:rsidRPr="000A2BAA" w:rsidRDefault="00826902" w:rsidP="00A7203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728,2</w:t>
            </w:r>
          </w:p>
        </w:tc>
        <w:tc>
          <w:tcPr>
            <w:tcW w:w="992" w:type="dxa"/>
          </w:tcPr>
          <w:p w:rsidR="00826902" w:rsidRPr="000A2BAA" w:rsidRDefault="00826902" w:rsidP="00452CA2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 208,5</w:t>
            </w:r>
          </w:p>
        </w:tc>
        <w:tc>
          <w:tcPr>
            <w:tcW w:w="2835" w:type="dxa"/>
          </w:tcPr>
          <w:p w:rsidR="00826902" w:rsidRPr="000A2BAA" w:rsidRDefault="00826902" w:rsidP="0076381B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рейтинг качества финансового менеджмента, </w:t>
            </w:r>
            <w:r w:rsidR="00A03B0D" w:rsidRPr="000A2BAA">
              <w:rPr>
                <w:sz w:val="20"/>
                <w:szCs w:val="20"/>
              </w:rPr>
              <w:t>баллы</w:t>
            </w:r>
          </w:p>
        </w:tc>
        <w:tc>
          <w:tcPr>
            <w:tcW w:w="851" w:type="dxa"/>
          </w:tcPr>
          <w:p w:rsidR="00826902" w:rsidRPr="000A2BAA" w:rsidRDefault="00826902" w:rsidP="002E4DE0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2E4DE0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826902" w:rsidRPr="000A2BAA" w:rsidRDefault="00826902" w:rsidP="002E4DE0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2E4DE0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826902" w:rsidRPr="000A2BAA" w:rsidRDefault="00826902" w:rsidP="002E4DE0">
            <w:pPr>
              <w:jc w:val="center"/>
              <w:rPr>
                <w:sz w:val="20"/>
                <w:szCs w:val="20"/>
              </w:rPr>
            </w:pPr>
          </w:p>
          <w:p w:rsidR="00826902" w:rsidRPr="000A2BAA" w:rsidRDefault="00826902" w:rsidP="002E4DE0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5</w:t>
            </w:r>
          </w:p>
        </w:tc>
        <w:tc>
          <w:tcPr>
            <w:tcW w:w="1417" w:type="dxa"/>
            <w:vMerge/>
          </w:tcPr>
          <w:p w:rsidR="00826902" w:rsidRPr="000A2BAA" w:rsidRDefault="00826902" w:rsidP="00AE15B9">
            <w:pPr>
              <w:jc w:val="center"/>
              <w:rPr>
                <w:sz w:val="20"/>
                <w:szCs w:val="20"/>
              </w:rPr>
            </w:pPr>
          </w:p>
        </w:tc>
      </w:tr>
      <w:tr w:rsidR="002469E9" w:rsidRPr="000A2BAA" w:rsidTr="0033251E">
        <w:trPr>
          <w:trHeight w:val="683"/>
        </w:trPr>
        <w:tc>
          <w:tcPr>
            <w:tcW w:w="562" w:type="dxa"/>
          </w:tcPr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2469E9" w:rsidRPr="000A2BAA" w:rsidRDefault="002469E9" w:rsidP="00AE15B9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46" w:type="dxa"/>
          </w:tcPr>
          <w:p w:rsidR="002469E9" w:rsidRPr="000A2BAA" w:rsidRDefault="002469E9" w:rsidP="00F4137F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-2024</w:t>
            </w:r>
          </w:p>
        </w:tc>
        <w:tc>
          <w:tcPr>
            <w:tcW w:w="855" w:type="dxa"/>
          </w:tcPr>
          <w:p w:rsidR="002469E9" w:rsidRPr="000A2BAA" w:rsidRDefault="002469E9" w:rsidP="00AE15B9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:</w:t>
            </w:r>
          </w:p>
          <w:p w:rsidR="002469E9" w:rsidRPr="000A2BAA" w:rsidRDefault="002469E9" w:rsidP="00AE15B9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.ч.:</w:t>
            </w:r>
          </w:p>
          <w:p w:rsidR="002469E9" w:rsidRPr="000A2BAA" w:rsidRDefault="002469E9" w:rsidP="00AE15B9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005" w:type="dxa"/>
          </w:tcPr>
          <w:p w:rsidR="002469E9" w:rsidRPr="000A2BAA" w:rsidRDefault="002469E9" w:rsidP="0092034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6 215,3</w:t>
            </w:r>
          </w:p>
          <w:p w:rsidR="002469E9" w:rsidRPr="000A2BAA" w:rsidRDefault="002469E9" w:rsidP="0092034F">
            <w:pPr>
              <w:jc w:val="center"/>
              <w:rPr>
                <w:sz w:val="20"/>
                <w:szCs w:val="20"/>
              </w:rPr>
            </w:pPr>
          </w:p>
          <w:p w:rsidR="002469E9" w:rsidRPr="000A2BAA" w:rsidRDefault="002469E9" w:rsidP="0092034F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6 215,3</w:t>
            </w:r>
          </w:p>
        </w:tc>
        <w:tc>
          <w:tcPr>
            <w:tcW w:w="992" w:type="dxa"/>
          </w:tcPr>
          <w:p w:rsidR="002469E9" w:rsidRPr="000A2BAA" w:rsidRDefault="002469E9" w:rsidP="000735C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 278,6</w:t>
            </w:r>
          </w:p>
          <w:p w:rsidR="002469E9" w:rsidRPr="000A2BAA" w:rsidRDefault="002469E9" w:rsidP="000735C5">
            <w:pPr>
              <w:jc w:val="center"/>
              <w:rPr>
                <w:sz w:val="20"/>
                <w:szCs w:val="20"/>
              </w:rPr>
            </w:pPr>
          </w:p>
          <w:p w:rsidR="002469E9" w:rsidRPr="000A2BAA" w:rsidRDefault="002469E9" w:rsidP="000735C5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 278,6</w:t>
            </w:r>
          </w:p>
        </w:tc>
        <w:tc>
          <w:tcPr>
            <w:tcW w:w="992" w:type="dxa"/>
          </w:tcPr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728,2</w:t>
            </w:r>
          </w:p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</w:p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728,2</w:t>
            </w:r>
          </w:p>
        </w:tc>
        <w:tc>
          <w:tcPr>
            <w:tcW w:w="992" w:type="dxa"/>
          </w:tcPr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 208,5</w:t>
            </w:r>
          </w:p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</w:p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 208,5</w:t>
            </w:r>
          </w:p>
        </w:tc>
        <w:tc>
          <w:tcPr>
            <w:tcW w:w="2835" w:type="dxa"/>
          </w:tcPr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469E9" w:rsidRPr="000A2BAA" w:rsidRDefault="002469E9" w:rsidP="00AE15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4EBC" w:rsidRPr="000A2BAA" w:rsidRDefault="00684EBC" w:rsidP="00403A3D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F858D1" w:rsidRPr="000A2BAA" w:rsidRDefault="00F858D1" w:rsidP="00026861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5034F1" w:rsidRPr="000A2BAA" w:rsidRDefault="005034F1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0A2BAA">
        <w:rPr>
          <w:sz w:val="28"/>
          <w:szCs w:val="28"/>
        </w:rPr>
        <w:t>3.3. Детализация направлений расходов на 2018-2024 годы</w:t>
      </w:r>
    </w:p>
    <w:p w:rsidR="005034F1" w:rsidRPr="000A2BAA" w:rsidRDefault="005034F1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13"/>
        <w:gridCol w:w="8"/>
        <w:gridCol w:w="1070"/>
        <w:gridCol w:w="1494"/>
      </w:tblGrid>
      <w:tr w:rsidR="005034F1" w:rsidRPr="000A2BAA" w:rsidTr="005034F1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A2BA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A2BAA">
              <w:rPr>
                <w:sz w:val="20"/>
                <w:szCs w:val="20"/>
              </w:rPr>
              <w:t>/</w:t>
            </w:r>
            <w:proofErr w:type="spellStart"/>
            <w:r w:rsidRPr="000A2BA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0A2BAA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82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Исполнители</w:t>
            </w:r>
          </w:p>
        </w:tc>
      </w:tr>
      <w:tr w:rsidR="005034F1" w:rsidRPr="000A2BAA" w:rsidTr="005034F1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0A2BAA" w:rsidRDefault="005034F1" w:rsidP="005034F1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4 год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</w:tr>
      <w:tr w:rsidR="005034F1" w:rsidRPr="000A2BAA" w:rsidTr="005034F1">
        <w:trPr>
          <w:trHeight w:val="255"/>
          <w:tblHeader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</w:t>
            </w:r>
          </w:p>
        </w:tc>
      </w:tr>
      <w:tr w:rsidR="005034F1" w:rsidRPr="000A2BAA" w:rsidTr="005034F1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сновное мероприятие: формирование условий для совершенствования организации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07 858,0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7 003,6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 0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 7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 8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278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7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 20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 </w:t>
            </w:r>
          </w:p>
        </w:tc>
      </w:tr>
      <w:tr w:rsidR="005034F1" w:rsidRPr="000A2BAA" w:rsidTr="005034F1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ероприятия по совершенствованию организации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05 076,4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6 105,7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4 2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0 6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 8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278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72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 208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 </w:t>
            </w:r>
          </w:p>
        </w:tc>
      </w:tr>
      <w:tr w:rsidR="005034F1" w:rsidRPr="000A2BAA" w:rsidTr="005034F1">
        <w:trPr>
          <w:trHeight w:val="59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1.1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Расходы, связанные со служебными разъездами, </w:t>
            </w:r>
            <w:r w:rsidRPr="000A2BAA">
              <w:rPr>
                <w:sz w:val="20"/>
                <w:szCs w:val="20"/>
              </w:rPr>
              <w:lastRenderedPageBreak/>
              <w:t>командировками, мероприятиями по повышению квалификации и обмену опытом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lastRenderedPageBreak/>
              <w:t>Всего МБ,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9 100,0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791,5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4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49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ИО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Д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 1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0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АГМ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ВООДМ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К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ФиС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6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РГХ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ГиТР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З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ЭР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8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9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9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ЖП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 МБ,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8 817,0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063,4</w:t>
            </w:r>
          </w:p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 3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 3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 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 552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 982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 43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 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ИО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8 0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5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673,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805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42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Д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6 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3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3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13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13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13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АГМ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5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ВООДМ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К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,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6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ФиС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5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7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2 0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9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 199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 446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 70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 1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7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7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РГХ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 8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40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79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19,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0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0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ГиТР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6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3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З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0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6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ЭР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5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ЖП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1.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беспечение предоставления доступа к сети Интернет, расходы на оплату услуг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 МБ,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7 655,4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 670,1</w:t>
            </w:r>
          </w:p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 9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 3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9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913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913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91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 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6 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0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78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78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78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ИО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9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4,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44,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Д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5 7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4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5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7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90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9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9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АГМ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2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ВООДМ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8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8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8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К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1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1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1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ФиС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8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2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2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2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6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5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8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8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РГХ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6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0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4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94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94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94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ГиТР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3,0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3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3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З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8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5,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5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ЭР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6 8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04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1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16,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16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16,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ЖП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1.4.</w:t>
            </w:r>
          </w:p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 xml:space="preserve">Услуги в области информационных технологий, 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обеспечение функционирования и приобретение компьютерной техники, оргтехники, расходных запасных частей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 МБ,</w:t>
            </w:r>
          </w:p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09 504,0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3 580,7</w:t>
            </w:r>
          </w:p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5 6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9 5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 6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 663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 6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 711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 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0 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4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5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4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15,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15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15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ИО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8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385,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385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385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Д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6 5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6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9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5,9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5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5,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АГМ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 9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31,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31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31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ВООДМ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6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34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34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34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К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2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2,2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2,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ФиС</w:t>
            </w:r>
          </w:p>
        </w:tc>
      </w:tr>
      <w:tr w:rsidR="005034F1" w:rsidRPr="000A2BAA" w:rsidTr="005034F1">
        <w:trPr>
          <w:trHeight w:val="227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 0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07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07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07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0 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 3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 9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 9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 2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 20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 206,7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 206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 5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2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45,4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73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РГХ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8 6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 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8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86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86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5 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2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73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7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73,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ГиТР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8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4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4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4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З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 0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21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21,8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21,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ЭР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 5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43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43,3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43,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ЖП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1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</w:t>
            </w:r>
          </w:p>
        </w:tc>
      </w:tr>
      <w:tr w:rsidR="005034F1" w:rsidRPr="000A2BAA" w:rsidTr="005034F1">
        <w:trPr>
          <w:trHeight w:val="12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ероприятия по совершенствованию функционирования главы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 781,6</w:t>
            </w:r>
          </w:p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0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Д </w:t>
            </w:r>
          </w:p>
        </w:tc>
      </w:tr>
      <w:tr w:rsidR="005034F1" w:rsidRPr="000A2BAA" w:rsidTr="005034F1">
        <w:trPr>
          <w:trHeight w:val="1053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Расходы, связанные со служебными разъездами, командировками, мероприятиями по повышению квалификации и обмену опыт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Д</w:t>
            </w:r>
          </w:p>
        </w:tc>
      </w:tr>
      <w:tr w:rsidR="005034F1" w:rsidRPr="000A2BAA" w:rsidTr="005034F1">
        <w:trPr>
          <w:trHeight w:val="318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2.2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Закупка товаров, работ, услуг для нужд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4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Д</w:t>
            </w:r>
          </w:p>
        </w:tc>
      </w:tr>
      <w:tr w:rsidR="005034F1" w:rsidRPr="000A2BAA" w:rsidTr="005034F1">
        <w:trPr>
          <w:trHeight w:val="284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ind w:right="-101" w:hanging="33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.2.3.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слуги в области информационных технологий, обеспечение функционирования и приобретение компьютерной техники, оргтехники, расходных запасных час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Д</w:t>
            </w:r>
          </w:p>
        </w:tc>
      </w:tr>
    </w:tbl>
    <w:p w:rsidR="005034F1" w:rsidRPr="000A2BAA" w:rsidRDefault="005034F1" w:rsidP="005034F1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034F1" w:rsidRPr="000A2BAA" w:rsidRDefault="005034F1" w:rsidP="00026861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3055CE" w:rsidRPr="000A2BAA" w:rsidRDefault="003055CE" w:rsidP="00026861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3055CE" w:rsidRPr="000A2BAA" w:rsidRDefault="003055CE" w:rsidP="00026861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3055CE" w:rsidRPr="000A2BAA" w:rsidRDefault="003055CE" w:rsidP="00026861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</w:p>
    <w:p w:rsidR="00F858D1" w:rsidRPr="000A2BAA" w:rsidRDefault="00F858D1" w:rsidP="00F858D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0A2BAA">
        <w:rPr>
          <w:sz w:val="28"/>
          <w:szCs w:val="28"/>
        </w:rPr>
        <w:lastRenderedPageBreak/>
        <w:t>4. Обоснование ресурсного обеспечения подпрограммы</w:t>
      </w:r>
    </w:p>
    <w:p w:rsidR="005034F1" w:rsidRPr="000A2BAA" w:rsidRDefault="005034F1" w:rsidP="005034F1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620" w:type="dxa"/>
        <w:tblInd w:w="89" w:type="dxa"/>
        <w:tblLayout w:type="fixed"/>
        <w:tblLook w:val="04A0"/>
      </w:tblPr>
      <w:tblGrid>
        <w:gridCol w:w="4680"/>
        <w:gridCol w:w="1293"/>
        <w:gridCol w:w="1212"/>
        <w:gridCol w:w="1276"/>
        <w:gridCol w:w="1197"/>
        <w:gridCol w:w="1340"/>
        <w:gridCol w:w="1212"/>
        <w:gridCol w:w="1275"/>
        <w:gridCol w:w="1135"/>
      </w:tblGrid>
      <w:tr w:rsidR="005034F1" w:rsidRPr="000A2BAA" w:rsidTr="005034F1">
        <w:trPr>
          <w:trHeight w:val="259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,        тыс. руб.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ом числе по годам реализации,  тыс. руб.</w:t>
            </w:r>
          </w:p>
        </w:tc>
      </w:tr>
      <w:tr w:rsidR="005034F1" w:rsidRPr="000A2BAA" w:rsidTr="005034F1">
        <w:trPr>
          <w:trHeight w:val="33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9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1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24 год</w:t>
            </w:r>
          </w:p>
        </w:tc>
      </w:tr>
      <w:tr w:rsidR="005034F1" w:rsidRPr="000A2BAA" w:rsidTr="005034F1">
        <w:trPr>
          <w:trHeight w:val="1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</w:t>
            </w:r>
          </w:p>
        </w:tc>
      </w:tr>
      <w:tr w:rsidR="005034F1" w:rsidRPr="000A2BAA" w:rsidTr="005034F1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сего по подпрограмм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07 8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7 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 059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 7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 85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7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 208,5</w:t>
            </w:r>
          </w:p>
        </w:tc>
      </w:tr>
      <w:tr w:rsidR="005034F1" w:rsidRPr="000A2BAA" w:rsidTr="005034F1">
        <w:trPr>
          <w:trHeight w:val="40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ом числе за счет средств бюджета муниципального образования город Мурманс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07 858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7 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5 059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 7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 85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2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8 7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9 208,5</w:t>
            </w:r>
          </w:p>
        </w:tc>
      </w:tr>
      <w:tr w:rsidR="005034F1" w:rsidRPr="000A2BAA" w:rsidTr="005034F1">
        <w:trPr>
          <w:trHeight w:val="1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</w:tr>
      <w:tr w:rsidR="005034F1" w:rsidRPr="000A2BAA" w:rsidTr="005034F1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И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7 48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 6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617,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 180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99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9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99,2</w:t>
            </w:r>
          </w:p>
        </w:tc>
      </w:tr>
      <w:tr w:rsidR="005034F1" w:rsidRPr="000A2BAA" w:rsidTr="005034F1">
        <w:trPr>
          <w:trHeight w:val="183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С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21 07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946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53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 27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 4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 5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 672,7</w:t>
            </w:r>
          </w:p>
        </w:tc>
      </w:tr>
      <w:tr w:rsidR="005034F1" w:rsidRPr="000A2BAA" w:rsidTr="005034F1">
        <w:trPr>
          <w:trHeight w:val="23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АГ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3 344,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 4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 792,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 597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379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3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37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 379,6</w:t>
            </w:r>
          </w:p>
        </w:tc>
      </w:tr>
      <w:tr w:rsidR="005034F1" w:rsidRPr="000A2BAA" w:rsidTr="005034F1">
        <w:trPr>
          <w:trHeight w:val="13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ВООДМ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3 989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494,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7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9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9,1</w:t>
            </w:r>
          </w:p>
        </w:tc>
      </w:tr>
      <w:tr w:rsidR="005034F1" w:rsidRPr="000A2BAA" w:rsidTr="005034F1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991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1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14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4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74,4</w:t>
            </w:r>
          </w:p>
        </w:tc>
      </w:tr>
      <w:tr w:rsidR="005034F1" w:rsidRPr="000A2BAA" w:rsidTr="005034F1">
        <w:trPr>
          <w:trHeight w:val="20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Фи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534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1,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00,5</w:t>
            </w:r>
          </w:p>
        </w:tc>
      </w:tr>
      <w:tr w:rsidR="005034F1" w:rsidRPr="000A2BAA" w:rsidTr="005034F1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 51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04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8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6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6,5</w:t>
            </w:r>
          </w:p>
        </w:tc>
      </w:tr>
      <w:tr w:rsidR="005034F1" w:rsidRPr="000A2BAA" w:rsidTr="005034F1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УФ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64 494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 2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 246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7 68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 4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 7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0 95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1 207,0</w:t>
            </w:r>
          </w:p>
        </w:tc>
      </w:tr>
      <w:tr w:rsidR="005034F1" w:rsidRPr="000A2BAA" w:rsidTr="005034F1">
        <w:trPr>
          <w:trHeight w:val="28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РГ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9 58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150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591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226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2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26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290,5</w:t>
            </w:r>
          </w:p>
        </w:tc>
      </w:tr>
      <w:tr w:rsidR="005034F1" w:rsidRPr="000A2BAA" w:rsidTr="005034F1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3 101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99,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097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780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8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856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896,1</w:t>
            </w:r>
          </w:p>
        </w:tc>
      </w:tr>
      <w:tr w:rsidR="005034F1" w:rsidRPr="000A2BAA" w:rsidTr="005034F1">
        <w:trPr>
          <w:trHeight w:val="262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ГиТР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7 581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8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1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01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5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5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958,7</w:t>
            </w:r>
          </w:p>
        </w:tc>
      </w:tr>
      <w:tr w:rsidR="005034F1" w:rsidRPr="000A2BAA" w:rsidTr="005034F1">
        <w:trPr>
          <w:trHeight w:val="248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ОЗ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50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78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9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29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40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47,8</w:t>
            </w:r>
          </w:p>
        </w:tc>
      </w:tr>
      <w:tr w:rsidR="005034F1" w:rsidRPr="000A2BAA" w:rsidTr="005034F1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ЭР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4 007,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47,5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629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27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3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550,0</w:t>
            </w:r>
          </w:p>
        </w:tc>
      </w:tr>
      <w:tr w:rsidR="005034F1" w:rsidRPr="000A2BAA" w:rsidTr="005034F1">
        <w:trPr>
          <w:trHeight w:val="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ЖП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1 755,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1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798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2 125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416,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4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41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416,4</w:t>
            </w:r>
          </w:p>
        </w:tc>
      </w:tr>
      <w:tr w:rsidR="005034F1" w:rsidRPr="000A2BAA" w:rsidTr="005034F1">
        <w:trPr>
          <w:trHeight w:val="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КС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bCs/>
                <w:sz w:val="20"/>
                <w:szCs w:val="20"/>
              </w:rPr>
            </w:pPr>
            <w:r w:rsidRPr="000A2BAA">
              <w:rPr>
                <w:bCs/>
                <w:sz w:val="20"/>
                <w:szCs w:val="20"/>
              </w:rPr>
              <w:t>1 90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1 3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  <w:r w:rsidRPr="000A2BAA">
              <w:rPr>
                <w:sz w:val="20"/>
                <w:szCs w:val="20"/>
              </w:rPr>
              <w:t>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F1" w:rsidRPr="000A2BAA" w:rsidRDefault="005034F1" w:rsidP="005034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034F1" w:rsidRPr="000A2BAA" w:rsidRDefault="005034F1" w:rsidP="005034F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E536B6" w:rsidRPr="000A2BAA" w:rsidRDefault="00283406" w:rsidP="002834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BAA">
        <w:rPr>
          <w:sz w:val="28"/>
          <w:szCs w:val="28"/>
        </w:rPr>
        <w:t>Возможно привлечение средств областного</w:t>
      </w:r>
      <w:r w:rsidR="0016476D" w:rsidRPr="000A2BAA">
        <w:rPr>
          <w:sz w:val="28"/>
          <w:szCs w:val="28"/>
        </w:rPr>
        <w:t xml:space="preserve"> и (или)</w:t>
      </w:r>
      <w:r w:rsidRPr="000A2BAA">
        <w:rPr>
          <w:sz w:val="28"/>
          <w:szCs w:val="28"/>
        </w:rPr>
        <w:t xml:space="preserve"> </w:t>
      </w:r>
      <w:r w:rsidR="0016476D" w:rsidRPr="000A2BAA">
        <w:rPr>
          <w:sz w:val="28"/>
          <w:szCs w:val="28"/>
        </w:rPr>
        <w:t xml:space="preserve">федерального </w:t>
      </w:r>
      <w:r w:rsidRPr="000A2BAA">
        <w:rPr>
          <w:sz w:val="28"/>
          <w:szCs w:val="28"/>
        </w:rPr>
        <w:t xml:space="preserve">бюджета на условиях софинансирования в рамках мероприятий подпрограммы. </w:t>
      </w:r>
    </w:p>
    <w:p w:rsidR="00E536B6" w:rsidRPr="000A2BAA" w:rsidRDefault="00E536B6" w:rsidP="00E536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E536B6" w:rsidRPr="000A2BAA" w:rsidSect="00BF7165">
          <w:headerReference w:type="even" r:id="rId10"/>
          <w:headerReference w:type="default" r:id="rId11"/>
          <w:pgSz w:w="16838" w:h="11906" w:orient="landscape" w:code="9"/>
          <w:pgMar w:top="1134" w:right="851" w:bottom="1134" w:left="1418" w:header="709" w:footer="709" w:gutter="0"/>
          <w:pgNumType w:start="10"/>
          <w:cols w:space="708"/>
          <w:docGrid w:linePitch="360"/>
        </w:sectPr>
      </w:pPr>
    </w:p>
    <w:p w:rsidR="00E536B6" w:rsidRPr="000A2BAA" w:rsidRDefault="00E536B6" w:rsidP="007150A4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0A2BAA">
        <w:rPr>
          <w:sz w:val="28"/>
          <w:szCs w:val="28"/>
        </w:rPr>
        <w:lastRenderedPageBreak/>
        <w:t>5. Механизм реализации подпрограммы</w:t>
      </w:r>
    </w:p>
    <w:p w:rsidR="00E536B6" w:rsidRPr="000A2BAA" w:rsidRDefault="00E536B6" w:rsidP="007150A4">
      <w:pPr>
        <w:autoSpaceDE w:val="0"/>
        <w:autoSpaceDN w:val="0"/>
        <w:adjustRightInd w:val="0"/>
        <w:ind w:firstLine="708"/>
        <w:contextualSpacing/>
        <w:jc w:val="both"/>
        <w:rPr>
          <w:sz w:val="27"/>
          <w:szCs w:val="27"/>
        </w:rPr>
      </w:pPr>
    </w:p>
    <w:p w:rsidR="00E536B6" w:rsidRPr="000A2BAA" w:rsidRDefault="00E536B6" w:rsidP="00981B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>Мониторинг и контроль реализации подпрограммы осуществляется заказчиком-координатором подпрограммы (</w:t>
      </w:r>
      <w:r w:rsidR="006D29D0" w:rsidRPr="000A2BAA">
        <w:rPr>
          <w:sz w:val="28"/>
          <w:szCs w:val="28"/>
        </w:rPr>
        <w:t>УФ</w:t>
      </w:r>
      <w:r w:rsidRPr="000A2BAA">
        <w:rPr>
          <w:sz w:val="28"/>
          <w:szCs w:val="28"/>
        </w:rPr>
        <w:t>), который:</w:t>
      </w:r>
    </w:p>
    <w:p w:rsidR="00E536B6" w:rsidRPr="000A2BAA" w:rsidRDefault="00E536B6" w:rsidP="00981BE4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BAA">
        <w:rPr>
          <w:rFonts w:ascii="Times New Roman" w:hAnsi="Times New Roman"/>
          <w:sz w:val="28"/>
          <w:szCs w:val="28"/>
        </w:rPr>
        <w:t>обеспечивает реализацию основных мероприятий подпрограммы и координирует деятельность заказчиков подпрограммы;</w:t>
      </w:r>
    </w:p>
    <w:p w:rsidR="00283406" w:rsidRPr="000A2BAA" w:rsidRDefault="00283406" w:rsidP="00981BE4">
      <w:pPr>
        <w:pStyle w:val="ad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BAA">
        <w:rPr>
          <w:rFonts w:ascii="Times New Roman" w:hAnsi="Times New Roman"/>
          <w:sz w:val="28"/>
          <w:szCs w:val="28"/>
        </w:rPr>
        <w:t>осуществляет оценку эффективности и результативности основных мероприятий подпрограммы, их соответствия це</w:t>
      </w:r>
      <w:r w:rsidR="001345BA" w:rsidRPr="000A2BAA">
        <w:rPr>
          <w:rFonts w:ascii="Times New Roman" w:hAnsi="Times New Roman"/>
          <w:sz w:val="28"/>
          <w:szCs w:val="28"/>
        </w:rPr>
        <w:t>левым индикаторам и показателям.</w:t>
      </w:r>
    </w:p>
    <w:p w:rsidR="00D73062" w:rsidRPr="000A2BAA" w:rsidRDefault="0069500C" w:rsidP="00981BE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A2BAA">
        <w:rPr>
          <w:sz w:val="28"/>
          <w:szCs w:val="28"/>
        </w:rPr>
        <w:t>Заказчики подпрограммы</w:t>
      </w:r>
      <w:r w:rsidR="00D73062" w:rsidRPr="000A2BAA">
        <w:rPr>
          <w:sz w:val="28"/>
          <w:szCs w:val="28"/>
        </w:rPr>
        <w:t>:</w:t>
      </w:r>
    </w:p>
    <w:p w:rsidR="0069500C" w:rsidRPr="000A2BAA" w:rsidRDefault="0069500C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A2BAA">
        <w:rPr>
          <w:rFonts w:ascii="Times New Roman" w:hAnsi="Times New Roman"/>
          <w:sz w:val="28"/>
          <w:szCs w:val="28"/>
        </w:rPr>
        <w:t>несут ответственность за целевое использование финансовых средств, выделяемых на реализацию подпрограммы</w:t>
      </w:r>
      <w:r w:rsidR="00FA0DB2" w:rsidRPr="000A2BAA">
        <w:rPr>
          <w:rFonts w:ascii="Times New Roman" w:hAnsi="Times New Roman"/>
          <w:bCs/>
          <w:sz w:val="28"/>
          <w:szCs w:val="28"/>
        </w:rPr>
        <w:t xml:space="preserve"> по соответствующим сметам;</w:t>
      </w:r>
    </w:p>
    <w:p w:rsidR="00BC1291" w:rsidRPr="000A2BAA" w:rsidRDefault="00BC1291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2BAA">
        <w:rPr>
          <w:rFonts w:ascii="Times New Roman" w:hAnsi="Times New Roman"/>
          <w:bCs/>
          <w:sz w:val="28"/>
          <w:szCs w:val="28"/>
        </w:rPr>
        <w:t>определяют по согласованию с заказчиком-координатором подпрограммы основные мероприятия и показатели подпрограммы и несут ответственность за достижение установленных показателей и индикаторов</w:t>
      </w:r>
      <w:r w:rsidR="00FA0DB2" w:rsidRPr="000A2BAA">
        <w:rPr>
          <w:rFonts w:ascii="Times New Roman" w:hAnsi="Times New Roman"/>
          <w:bCs/>
          <w:sz w:val="28"/>
          <w:szCs w:val="28"/>
        </w:rPr>
        <w:t>;</w:t>
      </w:r>
      <w:r w:rsidRPr="000A2BAA">
        <w:rPr>
          <w:rFonts w:ascii="Times New Roman" w:hAnsi="Times New Roman"/>
          <w:bCs/>
          <w:sz w:val="28"/>
          <w:szCs w:val="28"/>
        </w:rPr>
        <w:t xml:space="preserve"> </w:t>
      </w:r>
    </w:p>
    <w:p w:rsidR="00BC1291" w:rsidRPr="000A2BAA" w:rsidRDefault="00BC1291" w:rsidP="00981BE4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A2BAA">
        <w:rPr>
          <w:rFonts w:ascii="Times New Roman" w:hAnsi="Times New Roman"/>
          <w:bCs/>
          <w:sz w:val="28"/>
          <w:szCs w:val="28"/>
        </w:rPr>
        <w:t xml:space="preserve">представляют заказчику-координатору подпрограммы отчет о реализации </w:t>
      </w:r>
      <w:r w:rsidR="00D73062" w:rsidRPr="000A2BAA">
        <w:rPr>
          <w:rFonts w:ascii="Times New Roman" w:hAnsi="Times New Roman"/>
          <w:bCs/>
          <w:sz w:val="28"/>
          <w:szCs w:val="28"/>
        </w:rPr>
        <w:t>мероприятий установленной формы в целях обеспечения оперативного мониторинга выполнения подпрограммы, в срок до 10-го числа месяца, следующего за отчетным кварталом.</w:t>
      </w:r>
    </w:p>
    <w:p w:rsidR="00382809" w:rsidRPr="000A2BAA" w:rsidRDefault="00BC1291" w:rsidP="00981BE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BAA">
        <w:rPr>
          <w:sz w:val="28"/>
          <w:szCs w:val="28"/>
        </w:rPr>
        <w:t xml:space="preserve">Управление финансов администрации города Мурманска осуществляет подготовку сводного отчета о реализации подпрограммы </w:t>
      </w:r>
      <w:r w:rsidR="00B248F3" w:rsidRPr="000A2BAA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. </w:t>
      </w:r>
    </w:p>
    <w:p w:rsidR="00CE254F" w:rsidRPr="000A2BAA" w:rsidRDefault="00CE254F" w:rsidP="007150A4">
      <w:pPr>
        <w:autoSpaceDE w:val="0"/>
        <w:autoSpaceDN w:val="0"/>
        <w:adjustRightInd w:val="0"/>
        <w:contextualSpacing/>
        <w:jc w:val="both"/>
        <w:outlineLvl w:val="1"/>
        <w:rPr>
          <w:sz w:val="27"/>
          <w:szCs w:val="27"/>
        </w:rPr>
      </w:pPr>
    </w:p>
    <w:p w:rsidR="00D1291D" w:rsidRPr="000A2BAA" w:rsidRDefault="00D1291D" w:rsidP="001B48F0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0A2BAA">
        <w:rPr>
          <w:sz w:val="28"/>
          <w:szCs w:val="28"/>
        </w:rPr>
        <w:t>6. Оценка эффективности подпрограммы, рисков ее реализации</w:t>
      </w:r>
    </w:p>
    <w:p w:rsidR="00D1291D" w:rsidRPr="000A2BAA" w:rsidRDefault="00D1291D" w:rsidP="007150A4">
      <w:pPr>
        <w:autoSpaceDE w:val="0"/>
        <w:autoSpaceDN w:val="0"/>
        <w:adjustRightInd w:val="0"/>
        <w:contextualSpacing/>
        <w:jc w:val="center"/>
        <w:outlineLvl w:val="1"/>
        <w:rPr>
          <w:sz w:val="27"/>
          <w:szCs w:val="27"/>
        </w:rPr>
      </w:pPr>
    </w:p>
    <w:p w:rsidR="00D1291D" w:rsidRPr="000A2BAA" w:rsidRDefault="00D1291D" w:rsidP="007150A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A2BAA">
        <w:rPr>
          <w:bCs/>
          <w:sz w:val="28"/>
          <w:szCs w:val="28"/>
        </w:rPr>
        <w:t>Оценка эффективности реализации мероприятий подпрограммы осуществляется в соответствии с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.</w:t>
      </w:r>
    </w:p>
    <w:p w:rsidR="008A0966" w:rsidRPr="000A2BAA" w:rsidRDefault="00477E0A" w:rsidP="007150A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2BAA">
        <w:rPr>
          <w:bCs/>
          <w:sz w:val="28"/>
          <w:szCs w:val="28"/>
        </w:rPr>
        <w:t>Результат р</w:t>
      </w:r>
      <w:r w:rsidR="009D0E29" w:rsidRPr="000A2BAA">
        <w:rPr>
          <w:bCs/>
          <w:sz w:val="28"/>
          <w:szCs w:val="28"/>
        </w:rPr>
        <w:t>еализаци</w:t>
      </w:r>
      <w:r w:rsidRPr="000A2BAA">
        <w:rPr>
          <w:bCs/>
          <w:sz w:val="28"/>
          <w:szCs w:val="28"/>
        </w:rPr>
        <w:t>и</w:t>
      </w:r>
      <w:r w:rsidR="009D0E29" w:rsidRPr="000A2BAA">
        <w:rPr>
          <w:bCs/>
          <w:sz w:val="28"/>
          <w:szCs w:val="28"/>
        </w:rPr>
        <w:t xml:space="preserve"> п</w:t>
      </w:r>
      <w:r w:rsidR="00D1291D" w:rsidRPr="000A2BAA">
        <w:rPr>
          <w:bCs/>
          <w:sz w:val="28"/>
          <w:szCs w:val="28"/>
        </w:rPr>
        <w:t>одпрограмм</w:t>
      </w:r>
      <w:r w:rsidR="009D0E29" w:rsidRPr="000A2BAA">
        <w:rPr>
          <w:bCs/>
          <w:sz w:val="28"/>
          <w:szCs w:val="28"/>
        </w:rPr>
        <w:t>ы</w:t>
      </w:r>
      <w:r w:rsidR="00D1291D" w:rsidRPr="000A2BAA">
        <w:rPr>
          <w:bCs/>
          <w:sz w:val="28"/>
          <w:szCs w:val="28"/>
        </w:rPr>
        <w:t xml:space="preserve"> </w:t>
      </w:r>
      <w:r w:rsidR="007E36B8" w:rsidRPr="000A2BAA">
        <w:rPr>
          <w:bCs/>
          <w:sz w:val="28"/>
          <w:szCs w:val="28"/>
        </w:rPr>
        <w:t xml:space="preserve">позволит создать условия для эффективной </w:t>
      </w:r>
      <w:r w:rsidR="00065D11" w:rsidRPr="000A2BAA">
        <w:rPr>
          <w:sz w:val="28"/>
          <w:szCs w:val="28"/>
        </w:rPr>
        <w:t>организаци</w:t>
      </w:r>
      <w:r w:rsidRPr="000A2BAA">
        <w:rPr>
          <w:sz w:val="28"/>
          <w:szCs w:val="28"/>
        </w:rPr>
        <w:t>я</w:t>
      </w:r>
      <w:r w:rsidR="00065D11" w:rsidRPr="000A2BAA">
        <w:rPr>
          <w:sz w:val="28"/>
          <w:szCs w:val="28"/>
        </w:rPr>
        <w:t xml:space="preserve"> деятельности органов местного самоуправления муниципального образования город Мурманск</w:t>
      </w:r>
      <w:r w:rsidR="00D1291D" w:rsidRPr="000A2BAA">
        <w:rPr>
          <w:sz w:val="28"/>
          <w:szCs w:val="28"/>
        </w:rPr>
        <w:t>.</w:t>
      </w:r>
    </w:p>
    <w:p w:rsidR="008A0966" w:rsidRPr="000A2BAA" w:rsidRDefault="00D1291D" w:rsidP="007150A4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A2BAA">
        <w:rPr>
          <w:bCs/>
          <w:sz w:val="28"/>
          <w:szCs w:val="28"/>
        </w:rPr>
        <w:t>На достижение цели оказывают влияние внешние и внутренние факторы и</w:t>
      </w:r>
      <w:r w:rsidR="008A0966" w:rsidRPr="000A2BAA">
        <w:rPr>
          <w:bCs/>
          <w:sz w:val="28"/>
          <w:szCs w:val="28"/>
        </w:rPr>
        <w:t xml:space="preserve"> </w:t>
      </w:r>
      <w:r w:rsidRPr="000A2BAA">
        <w:rPr>
          <w:bCs/>
          <w:sz w:val="28"/>
          <w:szCs w:val="28"/>
        </w:rPr>
        <w:t>риски, которые могут помешать реализации предполагаемых мероприятий и достижению планируемого уровня целевых показателей.</w:t>
      </w:r>
    </w:p>
    <w:p w:rsidR="00D1291D" w:rsidRPr="000A2BAA" w:rsidRDefault="00D1291D" w:rsidP="007150A4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0A2BAA">
        <w:rPr>
          <w:bCs/>
          <w:sz w:val="28"/>
          <w:szCs w:val="28"/>
        </w:rPr>
        <w:tab/>
        <w:t>К внешним рискам относятся: изменения областного и федерального законодательства.</w:t>
      </w:r>
    </w:p>
    <w:p w:rsidR="00637955" w:rsidRPr="000A2BAA" w:rsidRDefault="00D1291D" w:rsidP="00CC0D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2BAA">
        <w:rPr>
          <w:bCs/>
          <w:sz w:val="28"/>
          <w:szCs w:val="28"/>
        </w:rPr>
        <w:t>Механизм минимизации рисков – оперативное реагирование на изменение законодательства.</w:t>
      </w:r>
    </w:p>
    <w:p w:rsidR="00637955" w:rsidRPr="000A2BAA" w:rsidRDefault="00D1291D" w:rsidP="00CC0D7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2BAA">
        <w:rPr>
          <w:bCs/>
          <w:sz w:val="28"/>
          <w:szCs w:val="28"/>
        </w:rPr>
        <w:t xml:space="preserve">К внутренним рискам относятся: риск несоблюдения </w:t>
      </w:r>
      <w:r w:rsidR="00B43E1E" w:rsidRPr="000A2BAA">
        <w:rPr>
          <w:bCs/>
          <w:sz w:val="28"/>
          <w:szCs w:val="28"/>
        </w:rPr>
        <w:t xml:space="preserve">условий муниципальных </w:t>
      </w:r>
      <w:r w:rsidRPr="000A2BAA">
        <w:rPr>
          <w:bCs/>
          <w:sz w:val="28"/>
          <w:szCs w:val="28"/>
        </w:rPr>
        <w:t xml:space="preserve">контрактов, несвоевременное или некачественное выполнение </w:t>
      </w:r>
    </w:p>
    <w:p w:rsidR="00D1291D" w:rsidRPr="000A2BAA" w:rsidRDefault="00D1291D" w:rsidP="006379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2BAA">
        <w:rPr>
          <w:bCs/>
          <w:sz w:val="28"/>
          <w:szCs w:val="28"/>
        </w:rPr>
        <w:t>исполнителями договорных обязательств.</w:t>
      </w:r>
    </w:p>
    <w:p w:rsidR="00D1291D" w:rsidRPr="000A2BAA" w:rsidRDefault="00D1291D" w:rsidP="00CC0D7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A2BAA">
        <w:rPr>
          <w:bCs/>
          <w:sz w:val="28"/>
          <w:szCs w:val="28"/>
        </w:rPr>
        <w:lastRenderedPageBreak/>
        <w:t>Механизм минимизации рисков – своевременное и качественное составле</w:t>
      </w:r>
      <w:r w:rsidR="00B165C4" w:rsidRPr="000A2BAA">
        <w:rPr>
          <w:bCs/>
          <w:sz w:val="28"/>
          <w:szCs w:val="28"/>
        </w:rPr>
        <w:t>ние</w:t>
      </w:r>
      <w:r w:rsidR="0008392B" w:rsidRPr="000A2BAA">
        <w:rPr>
          <w:bCs/>
          <w:sz w:val="28"/>
          <w:szCs w:val="28"/>
        </w:rPr>
        <w:t> документации при </w:t>
      </w:r>
      <w:r w:rsidR="00493171" w:rsidRPr="000A2BAA">
        <w:rPr>
          <w:bCs/>
          <w:sz w:val="28"/>
          <w:szCs w:val="28"/>
        </w:rPr>
        <w:t>осуществлении закупок товаров, работ</w:t>
      </w:r>
      <w:r w:rsidR="007C6DAB" w:rsidRPr="000A2BAA">
        <w:rPr>
          <w:bCs/>
          <w:sz w:val="28"/>
          <w:szCs w:val="28"/>
        </w:rPr>
        <w:t>,</w:t>
      </w:r>
      <w:r w:rsidR="00493171" w:rsidRPr="000A2BAA">
        <w:rPr>
          <w:bCs/>
          <w:sz w:val="28"/>
          <w:szCs w:val="28"/>
        </w:rPr>
        <w:t xml:space="preserve"> услуг для</w:t>
      </w:r>
      <w:r w:rsidR="0008392B" w:rsidRPr="000A2BAA">
        <w:rPr>
          <w:bCs/>
          <w:sz w:val="28"/>
          <w:szCs w:val="28"/>
        </w:rPr>
        <w:t> </w:t>
      </w:r>
      <w:r w:rsidRPr="000A2BAA">
        <w:rPr>
          <w:bCs/>
          <w:sz w:val="28"/>
          <w:szCs w:val="28"/>
        </w:rPr>
        <w:t>муниципальных</w:t>
      </w:r>
      <w:r w:rsidR="0008392B" w:rsidRPr="000A2BAA">
        <w:rPr>
          <w:bCs/>
          <w:sz w:val="28"/>
          <w:szCs w:val="28"/>
        </w:rPr>
        <w:t> </w:t>
      </w:r>
      <w:r w:rsidR="00493171" w:rsidRPr="000A2BAA">
        <w:rPr>
          <w:bCs/>
          <w:sz w:val="28"/>
          <w:szCs w:val="28"/>
        </w:rPr>
        <w:t>нужд</w:t>
      </w:r>
      <w:r w:rsidRPr="000A2BAA">
        <w:rPr>
          <w:bCs/>
          <w:sz w:val="28"/>
          <w:szCs w:val="28"/>
        </w:rPr>
        <w:t>.</w:t>
      </w:r>
    </w:p>
    <w:p w:rsidR="00477E0A" w:rsidRPr="000A2BAA" w:rsidRDefault="00477E0A" w:rsidP="00E13406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477E0A" w:rsidRPr="000A2BAA" w:rsidSect="00BF7165">
          <w:pgSz w:w="11906" w:h="16838"/>
          <w:pgMar w:top="1134" w:right="851" w:bottom="1134" w:left="1418" w:header="709" w:footer="709" w:gutter="0"/>
          <w:pgNumType w:start="17"/>
          <w:cols w:space="708"/>
          <w:docGrid w:linePitch="360"/>
        </w:sectPr>
      </w:pPr>
    </w:p>
    <w:p w:rsidR="00B8711A" w:rsidRPr="000A2BAA" w:rsidRDefault="00B8711A" w:rsidP="00E13406"/>
    <w:sectPr w:rsidR="00B8711A" w:rsidRPr="000A2BAA" w:rsidSect="00E13406">
      <w:pgSz w:w="11906" w:h="16838"/>
      <w:pgMar w:top="1134" w:right="851" w:bottom="1134" w:left="1418" w:header="680" w:footer="794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F5" w:rsidRDefault="00B224F5">
      <w:r>
        <w:separator/>
      </w:r>
    </w:p>
  </w:endnote>
  <w:endnote w:type="continuationSeparator" w:id="0">
    <w:p w:rsidR="00B224F5" w:rsidRDefault="00B22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F5" w:rsidRDefault="00B224F5">
      <w:r>
        <w:separator/>
      </w:r>
    </w:p>
  </w:footnote>
  <w:footnote w:type="continuationSeparator" w:id="0">
    <w:p w:rsidR="00B224F5" w:rsidRDefault="00B22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0500"/>
    </w:sdtPr>
    <w:sdtContent>
      <w:p w:rsidR="00B224F5" w:rsidRDefault="00686E99">
        <w:pPr>
          <w:pStyle w:val="a3"/>
          <w:jc w:val="center"/>
        </w:pPr>
        <w:fldSimple w:instr=" PAGE   \* MERGEFORMAT ">
          <w:r w:rsidR="00E13406">
            <w:rPr>
              <w:noProof/>
            </w:rPr>
            <w:t>6</w:t>
          </w:r>
        </w:fldSimple>
      </w:p>
    </w:sdtContent>
  </w:sdt>
  <w:p w:rsidR="00B224F5" w:rsidRDefault="00B224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F5" w:rsidRDefault="00B224F5">
    <w:pPr>
      <w:pStyle w:val="a3"/>
      <w:jc w:val="center"/>
    </w:pPr>
  </w:p>
  <w:p w:rsidR="00B224F5" w:rsidRDefault="00B224F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F5" w:rsidRDefault="00686E99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4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24F5">
      <w:rPr>
        <w:rStyle w:val="a5"/>
        <w:noProof/>
      </w:rPr>
      <w:t>12</w:t>
    </w:r>
    <w:r>
      <w:rPr>
        <w:rStyle w:val="a5"/>
      </w:rPr>
      <w:fldChar w:fldCharType="end"/>
    </w:r>
  </w:p>
  <w:p w:rsidR="00B224F5" w:rsidRDefault="00B224F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5099"/>
      <w:docPartObj>
        <w:docPartGallery w:val="Page Numbers (Top of Page)"/>
        <w:docPartUnique/>
      </w:docPartObj>
    </w:sdtPr>
    <w:sdtContent>
      <w:p w:rsidR="00B224F5" w:rsidRDefault="00686E99" w:rsidP="00A44CBF">
        <w:pPr>
          <w:pStyle w:val="a3"/>
          <w:jc w:val="center"/>
        </w:pPr>
        <w:fldSimple w:instr=" PAGE   \* MERGEFORMAT ">
          <w:r w:rsidR="00E13406">
            <w:rPr>
              <w:noProof/>
            </w:rPr>
            <w:t>1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/>
  <w:rsids>
    <w:rsidRoot w:val="00DD468F"/>
    <w:rsid w:val="00000E7D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DD"/>
    <w:rsid w:val="00014550"/>
    <w:rsid w:val="00017782"/>
    <w:rsid w:val="0002119D"/>
    <w:rsid w:val="000213F7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57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95C"/>
    <w:rsid w:val="00107972"/>
    <w:rsid w:val="00107ABB"/>
    <w:rsid w:val="0011050F"/>
    <w:rsid w:val="00110C64"/>
    <w:rsid w:val="00110D6C"/>
    <w:rsid w:val="001111DD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408DE"/>
    <w:rsid w:val="0014111D"/>
    <w:rsid w:val="001429BE"/>
    <w:rsid w:val="00143310"/>
    <w:rsid w:val="001442F8"/>
    <w:rsid w:val="00145FF9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90037"/>
    <w:rsid w:val="0019261C"/>
    <w:rsid w:val="001928B7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B06"/>
    <w:rsid w:val="001C5B71"/>
    <w:rsid w:val="001C6939"/>
    <w:rsid w:val="001C77C6"/>
    <w:rsid w:val="001D1AE1"/>
    <w:rsid w:val="001D2737"/>
    <w:rsid w:val="001D3C04"/>
    <w:rsid w:val="001D45C9"/>
    <w:rsid w:val="001D4B22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BF9"/>
    <w:rsid w:val="001F1E3E"/>
    <w:rsid w:val="001F327A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EB3"/>
    <w:rsid w:val="00320E76"/>
    <w:rsid w:val="00323415"/>
    <w:rsid w:val="0032341F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10C6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4BB4"/>
    <w:rsid w:val="0045066C"/>
    <w:rsid w:val="00452CA2"/>
    <w:rsid w:val="004543C8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58A"/>
    <w:rsid w:val="00482BEA"/>
    <w:rsid w:val="004835D5"/>
    <w:rsid w:val="00483EF0"/>
    <w:rsid w:val="00484E5B"/>
    <w:rsid w:val="004855F6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76B"/>
    <w:rsid w:val="004B67BB"/>
    <w:rsid w:val="004B6E2F"/>
    <w:rsid w:val="004B72AC"/>
    <w:rsid w:val="004B79A6"/>
    <w:rsid w:val="004C0BEA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6094"/>
    <w:rsid w:val="004F6307"/>
    <w:rsid w:val="00501927"/>
    <w:rsid w:val="00501C2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B79"/>
    <w:rsid w:val="005B1349"/>
    <w:rsid w:val="005B157A"/>
    <w:rsid w:val="005B179F"/>
    <w:rsid w:val="005B189C"/>
    <w:rsid w:val="005B20FC"/>
    <w:rsid w:val="005B39D8"/>
    <w:rsid w:val="005B6CCE"/>
    <w:rsid w:val="005B7738"/>
    <w:rsid w:val="005B7A0F"/>
    <w:rsid w:val="005B7AF5"/>
    <w:rsid w:val="005B7E87"/>
    <w:rsid w:val="005C004B"/>
    <w:rsid w:val="005C2DDA"/>
    <w:rsid w:val="005C389B"/>
    <w:rsid w:val="005C5FAC"/>
    <w:rsid w:val="005C65DD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AD6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B56"/>
    <w:rsid w:val="0062048E"/>
    <w:rsid w:val="00620C37"/>
    <w:rsid w:val="00622C6D"/>
    <w:rsid w:val="00622DFB"/>
    <w:rsid w:val="00623AC5"/>
    <w:rsid w:val="00624C63"/>
    <w:rsid w:val="00624FC3"/>
    <w:rsid w:val="00625783"/>
    <w:rsid w:val="00625B0E"/>
    <w:rsid w:val="00625B8C"/>
    <w:rsid w:val="00626DAC"/>
    <w:rsid w:val="00627B23"/>
    <w:rsid w:val="00631B26"/>
    <w:rsid w:val="00632D69"/>
    <w:rsid w:val="0063321A"/>
    <w:rsid w:val="006334BF"/>
    <w:rsid w:val="006361B8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E4"/>
    <w:rsid w:val="00651067"/>
    <w:rsid w:val="00651279"/>
    <w:rsid w:val="0065131A"/>
    <w:rsid w:val="00651D34"/>
    <w:rsid w:val="00651D3B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2A4D"/>
    <w:rsid w:val="00673302"/>
    <w:rsid w:val="006738CB"/>
    <w:rsid w:val="00673C8A"/>
    <w:rsid w:val="00674428"/>
    <w:rsid w:val="00676299"/>
    <w:rsid w:val="00676E59"/>
    <w:rsid w:val="006818EC"/>
    <w:rsid w:val="00684EBC"/>
    <w:rsid w:val="00685DC7"/>
    <w:rsid w:val="00685E17"/>
    <w:rsid w:val="00686BA5"/>
    <w:rsid w:val="00686E99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7476"/>
    <w:rsid w:val="006D7AA7"/>
    <w:rsid w:val="006D7C1E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E99"/>
    <w:rsid w:val="008045C7"/>
    <w:rsid w:val="00804859"/>
    <w:rsid w:val="00804E91"/>
    <w:rsid w:val="00807C41"/>
    <w:rsid w:val="00810D17"/>
    <w:rsid w:val="00811671"/>
    <w:rsid w:val="00812462"/>
    <w:rsid w:val="00813E04"/>
    <w:rsid w:val="00814A75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704C4"/>
    <w:rsid w:val="00872B31"/>
    <w:rsid w:val="00873305"/>
    <w:rsid w:val="00873490"/>
    <w:rsid w:val="00874798"/>
    <w:rsid w:val="00875291"/>
    <w:rsid w:val="00875F50"/>
    <w:rsid w:val="0087658A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BC5"/>
    <w:rsid w:val="00891AC5"/>
    <w:rsid w:val="008921A3"/>
    <w:rsid w:val="008924A8"/>
    <w:rsid w:val="00892550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6B"/>
    <w:rsid w:val="009240FB"/>
    <w:rsid w:val="00924A23"/>
    <w:rsid w:val="00925147"/>
    <w:rsid w:val="00926C68"/>
    <w:rsid w:val="0093167A"/>
    <w:rsid w:val="009323B4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B4D24"/>
    <w:rsid w:val="009B58CC"/>
    <w:rsid w:val="009B60BA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1400"/>
    <w:rsid w:val="00A315B0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538"/>
    <w:rsid w:val="00A76C2C"/>
    <w:rsid w:val="00A77F31"/>
    <w:rsid w:val="00A8079A"/>
    <w:rsid w:val="00A80A14"/>
    <w:rsid w:val="00A80A98"/>
    <w:rsid w:val="00A80DF6"/>
    <w:rsid w:val="00A8106E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81AE4"/>
    <w:rsid w:val="00B820E3"/>
    <w:rsid w:val="00B82732"/>
    <w:rsid w:val="00B827B5"/>
    <w:rsid w:val="00B838A3"/>
    <w:rsid w:val="00B8399D"/>
    <w:rsid w:val="00B8492A"/>
    <w:rsid w:val="00B84E4C"/>
    <w:rsid w:val="00B85560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66EE"/>
    <w:rsid w:val="00BA6D15"/>
    <w:rsid w:val="00BA6DB7"/>
    <w:rsid w:val="00BA72A4"/>
    <w:rsid w:val="00BB0124"/>
    <w:rsid w:val="00BB0E39"/>
    <w:rsid w:val="00BB1787"/>
    <w:rsid w:val="00BB205E"/>
    <w:rsid w:val="00BB348B"/>
    <w:rsid w:val="00BB3E34"/>
    <w:rsid w:val="00BB3EF7"/>
    <w:rsid w:val="00BB49E7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9D7"/>
    <w:rsid w:val="00C45366"/>
    <w:rsid w:val="00C4570D"/>
    <w:rsid w:val="00C4694D"/>
    <w:rsid w:val="00C46CAC"/>
    <w:rsid w:val="00C46CF5"/>
    <w:rsid w:val="00C505C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79B3"/>
    <w:rsid w:val="00CC7D16"/>
    <w:rsid w:val="00CD03B6"/>
    <w:rsid w:val="00CD0F9B"/>
    <w:rsid w:val="00CD13BB"/>
    <w:rsid w:val="00CD18E6"/>
    <w:rsid w:val="00CD1FEC"/>
    <w:rsid w:val="00CD2E56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3BC7"/>
    <w:rsid w:val="00CE42F6"/>
    <w:rsid w:val="00CE58C3"/>
    <w:rsid w:val="00CE5F9E"/>
    <w:rsid w:val="00CE6EDD"/>
    <w:rsid w:val="00CE7F87"/>
    <w:rsid w:val="00CF07C9"/>
    <w:rsid w:val="00CF240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DD3"/>
    <w:rsid w:val="00D73E08"/>
    <w:rsid w:val="00D741EB"/>
    <w:rsid w:val="00D74C0F"/>
    <w:rsid w:val="00D74C5E"/>
    <w:rsid w:val="00D75645"/>
    <w:rsid w:val="00D75B99"/>
    <w:rsid w:val="00D77C67"/>
    <w:rsid w:val="00D81550"/>
    <w:rsid w:val="00D8273B"/>
    <w:rsid w:val="00D82B5E"/>
    <w:rsid w:val="00D82FA9"/>
    <w:rsid w:val="00D835D8"/>
    <w:rsid w:val="00D83675"/>
    <w:rsid w:val="00D838A1"/>
    <w:rsid w:val="00D844FB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3406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581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B5E"/>
    <w:rsid w:val="00F01B7F"/>
    <w:rsid w:val="00F028FB"/>
    <w:rsid w:val="00F02FB1"/>
    <w:rsid w:val="00F03979"/>
    <w:rsid w:val="00F0574A"/>
    <w:rsid w:val="00F063BE"/>
    <w:rsid w:val="00F07E1A"/>
    <w:rsid w:val="00F10E90"/>
    <w:rsid w:val="00F11071"/>
    <w:rsid w:val="00F1164B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A61"/>
    <w:rsid w:val="00F46FB7"/>
    <w:rsid w:val="00F505EF"/>
    <w:rsid w:val="00F513A2"/>
    <w:rsid w:val="00F51C53"/>
    <w:rsid w:val="00F52175"/>
    <w:rsid w:val="00F52256"/>
    <w:rsid w:val="00F52A03"/>
    <w:rsid w:val="00F53CA9"/>
    <w:rsid w:val="00F53DA7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A66"/>
    <w:rsid w:val="00F80EC2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048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link w:val="af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15819-4DFB-432F-BDF3-79A78DEB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06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KondrashovaMV</cp:lastModifiedBy>
  <cp:revision>3</cp:revision>
  <cp:lastPrinted>2017-11-10T11:30:00Z</cp:lastPrinted>
  <dcterms:created xsi:type="dcterms:W3CDTF">2018-11-15T12:15:00Z</dcterms:created>
  <dcterms:modified xsi:type="dcterms:W3CDTF">2018-11-15T12:17:00Z</dcterms:modified>
</cp:coreProperties>
</file>